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F648B8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9716C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F648B8">
        <w:rPr>
          <w:rFonts w:ascii="Times New Roman" w:hAnsi="Times New Roman" w:cs="Times New Roman"/>
          <w:b/>
          <w:bCs/>
          <w:color w:val="auto"/>
          <w:sz w:val="24"/>
          <w:szCs w:val="24"/>
        </w:rPr>
        <w:t>33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F648B8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F7E6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648B8">
        <w:rPr>
          <w:rFonts w:ascii="Times New Roman" w:hAnsi="Times New Roman" w:cs="Times New Roman"/>
          <w:color w:val="auto"/>
          <w:sz w:val="24"/>
          <w:szCs w:val="24"/>
        </w:rPr>
        <w:t xml:space="preserve"> марта</w:t>
      </w:r>
      <w:r w:rsidR="00E36B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716CF">
        <w:rPr>
          <w:rFonts w:ascii="Times New Roman" w:hAnsi="Times New Roman" w:cs="Times New Roman"/>
          <w:color w:val="auto"/>
          <w:sz w:val="24"/>
          <w:szCs w:val="24"/>
          <w:lang w:val="kk-KZ"/>
        </w:rPr>
        <w:t>3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149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9716CF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9716CF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9716CF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9716CF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5A5285" w:rsidRPr="00E9099E" w:rsidTr="009716CF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5A5285" w:rsidRPr="00054F0B" w:rsidRDefault="005A5285" w:rsidP="005A5285">
            <w:r w:rsidRPr="00054F0B">
              <w:t>Садвакасова Д.Г.</w:t>
            </w:r>
          </w:p>
          <w:p w:rsidR="005A5285" w:rsidRPr="00054F0B" w:rsidRDefault="005A5285" w:rsidP="005A5285"/>
        </w:tc>
        <w:tc>
          <w:tcPr>
            <w:tcW w:w="567" w:type="dxa"/>
          </w:tcPr>
          <w:p w:rsidR="005A5285" w:rsidRPr="00054F0B" w:rsidRDefault="005A5285" w:rsidP="005A5285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054F0B" w:rsidRDefault="005A5285" w:rsidP="005A5285">
            <w:pPr>
              <w:jc w:val="both"/>
            </w:pPr>
            <w:r w:rsidRPr="00054F0B">
              <w:t xml:space="preserve">заведующая отделением иммуногематологических </w:t>
            </w:r>
          </w:p>
          <w:p w:rsidR="005A5285" w:rsidRPr="00054F0B" w:rsidRDefault="005A5285" w:rsidP="005A5285">
            <w:pPr>
              <w:jc w:val="both"/>
            </w:pPr>
            <w:r w:rsidRPr="00054F0B">
              <w:t>и клинико-биохимических исследований крови;</w:t>
            </w:r>
          </w:p>
          <w:p w:rsidR="005A5285" w:rsidRPr="00054F0B" w:rsidRDefault="005A5285" w:rsidP="005A5285">
            <w:pPr>
              <w:jc w:val="both"/>
            </w:pPr>
          </w:p>
        </w:tc>
      </w:tr>
      <w:tr w:rsidR="005A5285" w:rsidRPr="00E9099E" w:rsidTr="009716CF">
        <w:trPr>
          <w:trHeight w:val="419"/>
        </w:trPr>
        <w:tc>
          <w:tcPr>
            <w:tcW w:w="2694" w:type="dxa"/>
            <w:shd w:val="clear" w:color="auto" w:fill="auto"/>
          </w:tcPr>
          <w:p w:rsidR="005A5285" w:rsidRDefault="00F648B8" w:rsidP="005A5285">
            <w:r>
              <w:t>Турганбекова А.А.</w:t>
            </w:r>
          </w:p>
          <w:p w:rsidR="005A5285" w:rsidRPr="00A928D5" w:rsidRDefault="005A5285" w:rsidP="005A5285">
            <w:r w:rsidRPr="00A928D5">
              <w:t xml:space="preserve"> 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- 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руководител</w:t>
            </w:r>
            <w:r w:rsidR="00F648B8">
              <w:t>ь</w:t>
            </w:r>
            <w:r w:rsidRPr="00A928D5">
              <w:t xml:space="preserve"> лаборатории иммунологического типирования тканей (</w:t>
            </w:r>
            <w:r w:rsidRPr="00A928D5">
              <w:rPr>
                <w:lang w:val="en-US"/>
              </w:rPr>
              <w:t>HLA</w:t>
            </w:r>
            <w:r w:rsidRPr="00A928D5">
              <w:t>)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9716CF" w:rsidRPr="00E9099E" w:rsidTr="009716CF">
        <w:trPr>
          <w:trHeight w:val="419"/>
        </w:trPr>
        <w:tc>
          <w:tcPr>
            <w:tcW w:w="2694" w:type="dxa"/>
            <w:shd w:val="clear" w:color="auto" w:fill="auto"/>
          </w:tcPr>
          <w:p w:rsidR="009716CF" w:rsidRPr="00B04B04" w:rsidRDefault="00F648B8" w:rsidP="009716CF">
            <w:r>
              <w:t>Улжибаева К.З.</w:t>
            </w:r>
          </w:p>
        </w:tc>
        <w:tc>
          <w:tcPr>
            <w:tcW w:w="567" w:type="dxa"/>
          </w:tcPr>
          <w:p w:rsidR="009716CF" w:rsidRPr="00B04B04" w:rsidRDefault="009716CF" w:rsidP="009716CF">
            <w:r w:rsidRPr="00B04B04">
              <w:t xml:space="preserve"> 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Pr="00B04B04" w:rsidRDefault="00F648B8" w:rsidP="00F648B8">
            <w:pPr>
              <w:rPr>
                <w:bCs/>
              </w:rPr>
            </w:pPr>
            <w:r>
              <w:rPr>
                <w:bCs/>
              </w:rPr>
              <w:t>и.о. заведующей</w:t>
            </w:r>
            <w:r w:rsidR="009716CF" w:rsidRPr="00B04B04">
              <w:rPr>
                <w:bCs/>
              </w:rPr>
              <w:t xml:space="preserve"> отделением управления качеством и внутреннего аудита</w:t>
            </w:r>
          </w:p>
        </w:tc>
      </w:tr>
      <w:tr w:rsidR="009716CF" w:rsidRPr="00E9099E" w:rsidTr="009716CF">
        <w:trPr>
          <w:trHeight w:val="419"/>
        </w:trPr>
        <w:tc>
          <w:tcPr>
            <w:tcW w:w="2694" w:type="dxa"/>
            <w:shd w:val="clear" w:color="auto" w:fill="auto"/>
          </w:tcPr>
          <w:p w:rsidR="009716CF" w:rsidRPr="00B04B04" w:rsidRDefault="009716CF" w:rsidP="009716CF">
            <w:pPr>
              <w:ind w:firstLine="22"/>
            </w:pPr>
            <w:r w:rsidRPr="00B04B04">
              <w:t>Савчук Т.Н.</w:t>
            </w:r>
          </w:p>
        </w:tc>
        <w:tc>
          <w:tcPr>
            <w:tcW w:w="567" w:type="dxa"/>
          </w:tcPr>
          <w:p w:rsidR="009716CF" w:rsidRPr="00B04B04" w:rsidRDefault="009716CF" w:rsidP="009716CF">
            <w:pPr>
              <w:jc w:val="center"/>
            </w:pPr>
            <w:r w:rsidRPr="00B04B04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Pr="00B04B04" w:rsidRDefault="009716CF" w:rsidP="009716CF">
            <w:pPr>
              <w:ind w:left="-114"/>
              <w:jc w:val="both"/>
            </w:pPr>
            <w:r>
              <w:rPr>
                <w:shd w:val="clear" w:color="auto" w:fill="FFFFFF"/>
              </w:rPr>
              <w:t xml:space="preserve">  </w:t>
            </w:r>
            <w:r w:rsidRPr="00B04B04">
              <w:rPr>
                <w:shd w:val="clear" w:color="auto" w:fill="FFFFFF"/>
              </w:rPr>
              <w:t xml:space="preserve">руководитель Республиканской референс-лаборатории службы </w:t>
            </w:r>
            <w:r>
              <w:rPr>
                <w:shd w:val="clear" w:color="auto" w:fill="FFFFFF"/>
              </w:rPr>
              <w:t xml:space="preserve">  </w:t>
            </w:r>
            <w:r w:rsidRPr="00B04B04">
              <w:rPr>
                <w:shd w:val="clear" w:color="auto" w:fill="FFFFFF"/>
              </w:rPr>
              <w:t>крови</w:t>
            </w:r>
          </w:p>
        </w:tc>
      </w:tr>
      <w:tr w:rsidR="009716CF" w:rsidRPr="00E9099E" w:rsidTr="009716CF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9716CF" w:rsidRPr="00A928D5" w:rsidRDefault="009716CF" w:rsidP="009716CF">
            <w:r w:rsidRPr="00A928D5">
              <w:t>Давлетова Д.Е.</w:t>
            </w:r>
          </w:p>
          <w:p w:rsidR="009716CF" w:rsidRPr="00A928D5" w:rsidRDefault="009716CF" w:rsidP="009716CF"/>
          <w:p w:rsidR="009716CF" w:rsidRPr="00A928D5" w:rsidRDefault="009716CF" w:rsidP="009716CF"/>
        </w:tc>
        <w:tc>
          <w:tcPr>
            <w:tcW w:w="567" w:type="dxa"/>
          </w:tcPr>
          <w:p w:rsidR="009716CF" w:rsidRPr="00A928D5" w:rsidRDefault="009716CF" w:rsidP="009716CF">
            <w:r w:rsidRPr="00A928D5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9716CF" w:rsidRPr="00A928D5" w:rsidRDefault="009716CF" w:rsidP="009716CF">
            <w:r w:rsidRPr="00A928D5">
              <w:t>главный экономист;</w:t>
            </w:r>
          </w:p>
        </w:tc>
      </w:tr>
      <w:tr w:rsidR="009716CF" w:rsidRPr="00E9099E" w:rsidTr="009716CF">
        <w:trPr>
          <w:trHeight w:val="451"/>
        </w:trPr>
        <w:tc>
          <w:tcPr>
            <w:tcW w:w="2694" w:type="dxa"/>
            <w:shd w:val="clear" w:color="auto" w:fill="auto"/>
          </w:tcPr>
          <w:p w:rsidR="009716CF" w:rsidRPr="00401B5F" w:rsidRDefault="009716CF" w:rsidP="009716CF">
            <w:r w:rsidRPr="00401B5F">
              <w:t>Тугамбаев Д.М.</w:t>
            </w:r>
          </w:p>
        </w:tc>
        <w:tc>
          <w:tcPr>
            <w:tcW w:w="567" w:type="dxa"/>
          </w:tcPr>
          <w:p w:rsidR="009716CF" w:rsidRPr="0007462B" w:rsidRDefault="009716CF" w:rsidP="009716CF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Pr="0007462B" w:rsidRDefault="009716CF" w:rsidP="009716CF">
            <w:r w:rsidRPr="0007462B">
              <w:t>юрист;</w:t>
            </w:r>
          </w:p>
        </w:tc>
      </w:tr>
      <w:tr w:rsidR="009716CF" w:rsidRPr="00E9099E" w:rsidTr="009716CF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9716CF" w:rsidRPr="00401B5F" w:rsidRDefault="009716CF" w:rsidP="009716CF"/>
          <w:p w:rsidR="009716CF" w:rsidRPr="00401B5F" w:rsidRDefault="009716CF" w:rsidP="009716CF">
            <w:r w:rsidRPr="00401B5F">
              <w:t>Болтаева К.С.</w:t>
            </w:r>
          </w:p>
        </w:tc>
        <w:tc>
          <w:tcPr>
            <w:tcW w:w="567" w:type="dxa"/>
          </w:tcPr>
          <w:p w:rsidR="009716CF" w:rsidRDefault="009716CF" w:rsidP="009716CF"/>
          <w:p w:rsidR="009716CF" w:rsidRPr="0007462B" w:rsidRDefault="009716CF" w:rsidP="009716CF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9716CF" w:rsidRDefault="009716CF" w:rsidP="009716CF">
            <w:pPr>
              <w:jc w:val="both"/>
              <w:rPr>
                <w:lang w:val="kk-KZ"/>
              </w:rPr>
            </w:pPr>
          </w:p>
          <w:p w:rsidR="009716CF" w:rsidRPr="0007462B" w:rsidRDefault="009716CF" w:rsidP="009716CF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9716CF" w:rsidRPr="00B62266" w:rsidTr="009716CF">
        <w:trPr>
          <w:trHeight w:val="675"/>
        </w:trPr>
        <w:tc>
          <w:tcPr>
            <w:tcW w:w="2694" w:type="dxa"/>
            <w:noWrap/>
          </w:tcPr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9716CF" w:rsidRPr="0007462B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9716CF" w:rsidRPr="00A833E0" w:rsidRDefault="009716CF" w:rsidP="009716CF"/>
          <w:p w:rsidR="009716CF" w:rsidRPr="00A833E0" w:rsidRDefault="009716CF" w:rsidP="009716CF"/>
          <w:p w:rsidR="009716CF" w:rsidRPr="00A833E0" w:rsidRDefault="009716CF" w:rsidP="009716CF"/>
          <w:p w:rsidR="009716CF" w:rsidRPr="004E4721" w:rsidRDefault="009716CF" w:rsidP="009716CF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Default="009716CF" w:rsidP="009716CF">
            <w:pPr>
              <w:jc w:val="both"/>
            </w:pPr>
          </w:p>
          <w:p w:rsidR="009716CF" w:rsidRDefault="009716CF" w:rsidP="009716CF">
            <w:pPr>
              <w:jc w:val="both"/>
              <w:rPr>
                <w:lang w:eastAsia="en-US"/>
              </w:rPr>
            </w:pPr>
          </w:p>
          <w:p w:rsidR="009716CF" w:rsidRDefault="009716CF" w:rsidP="009716CF">
            <w:pPr>
              <w:jc w:val="both"/>
              <w:rPr>
                <w:lang w:eastAsia="en-US"/>
              </w:rPr>
            </w:pPr>
          </w:p>
          <w:p w:rsidR="009716CF" w:rsidRDefault="009716CF" w:rsidP="009716CF">
            <w:pPr>
              <w:jc w:val="both"/>
            </w:pPr>
            <w:r>
              <w:rPr>
                <w:lang w:eastAsia="en-US"/>
              </w:rPr>
              <w:t>и.о. менеджера отдела маркетинга и государственных закупок, секретарь тендерной комиссии.</w:t>
            </w:r>
          </w:p>
          <w:p w:rsidR="009716CF" w:rsidRPr="00054F0B" w:rsidRDefault="009716CF" w:rsidP="009716CF">
            <w:pPr>
              <w:jc w:val="both"/>
            </w:pPr>
          </w:p>
        </w:tc>
      </w:tr>
      <w:tr w:rsidR="009716CF" w:rsidTr="009716CF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648B8">
        <w:rPr>
          <w:b w:val="0"/>
          <w:sz w:val="24"/>
          <w:szCs w:val="24"/>
        </w:rPr>
        <w:t xml:space="preserve">27 февраля </w:t>
      </w:r>
      <w:r w:rsidR="00264BD2">
        <w:rPr>
          <w:b w:val="0"/>
          <w:sz w:val="24"/>
          <w:szCs w:val="24"/>
        </w:rPr>
        <w:t>202</w:t>
      </w:r>
      <w:r w:rsidR="009716CF">
        <w:rPr>
          <w:b w:val="0"/>
          <w:sz w:val="24"/>
          <w:szCs w:val="24"/>
        </w:rPr>
        <w:t>3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 xml:space="preserve">, Левый берег, ул. </w:t>
      </w:r>
      <w:r w:rsidR="009716CF">
        <w:rPr>
          <w:b w:val="0"/>
          <w:sz w:val="24"/>
          <w:szCs w:val="24"/>
        </w:rPr>
        <w:t xml:space="preserve">Керей, </w:t>
      </w:r>
      <w:r w:rsidR="006E11A3">
        <w:rPr>
          <w:b w:val="0"/>
          <w:sz w:val="24"/>
          <w:szCs w:val="24"/>
        </w:rPr>
        <w:t>Жанибек 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</w:t>
      </w:r>
      <w:r w:rsidR="009716CF">
        <w:rPr>
          <w:b w:val="0"/>
          <w:sz w:val="24"/>
          <w:szCs w:val="24"/>
        </w:rPr>
        <w:t xml:space="preserve">лекарственных средств и </w:t>
      </w:r>
      <w:r w:rsidR="0041675C">
        <w:rPr>
          <w:b w:val="0"/>
          <w:sz w:val="24"/>
          <w:szCs w:val="24"/>
        </w:rPr>
        <w:t xml:space="preserve">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9716CF">
        <w:rPr>
          <w:b w:val="0"/>
          <w:bCs w:val="0"/>
          <w:sz w:val="24"/>
          <w:szCs w:val="24"/>
        </w:rPr>
        <w:t>3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F648B8">
        <w:rPr>
          <w:b w:val="0"/>
          <w:bCs w:val="0"/>
          <w:sz w:val="24"/>
          <w:szCs w:val="24"/>
        </w:rPr>
        <w:t>33</w:t>
      </w:r>
      <w:r w:rsidR="00FA4449">
        <w:rPr>
          <w:b w:val="0"/>
          <w:bCs w:val="0"/>
          <w:sz w:val="24"/>
          <w:szCs w:val="24"/>
        </w:rPr>
        <w:t xml:space="preserve"> лот</w:t>
      </w:r>
      <w:r w:rsidR="00F648B8"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9716CF" w:rsidRPr="009716CF">
        <w:rPr>
          <w:b w:val="0"/>
          <w:sz w:val="24"/>
          <w:szCs w:val="24"/>
        </w:rPr>
        <w:t xml:space="preserve"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</w:t>
      </w:r>
      <w:r w:rsidR="009716CF" w:rsidRPr="009716CF">
        <w:rPr>
          <w:b w:val="0"/>
          <w:sz w:val="24"/>
          <w:szCs w:val="24"/>
        </w:rPr>
        <w:lastRenderedPageBreak/>
        <w:t>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9716CF">
        <w:rPr>
          <w:b w:val="0"/>
          <w:sz w:val="24"/>
          <w:szCs w:val="24"/>
        </w:rPr>
        <w:t>,</w:t>
      </w:r>
      <w:r w:rsidR="00D411B1" w:rsidRPr="0007462B">
        <w:rPr>
          <w:b w:val="0"/>
          <w:sz w:val="24"/>
          <w:szCs w:val="24"/>
        </w:rPr>
        <w:t xml:space="preserve">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9716C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DF7E6B">
        <w:rPr>
          <w:b w:val="0"/>
          <w:sz w:val="24"/>
          <w:szCs w:val="24"/>
        </w:rPr>
        <w:t>3</w:t>
      </w:r>
      <w:r w:rsidR="00F648B8">
        <w:rPr>
          <w:b w:val="0"/>
          <w:sz w:val="24"/>
          <w:szCs w:val="24"/>
        </w:rPr>
        <w:t xml:space="preserve"> марта</w:t>
      </w:r>
      <w:r>
        <w:rPr>
          <w:b w:val="0"/>
          <w:sz w:val="24"/>
          <w:szCs w:val="24"/>
        </w:rPr>
        <w:t xml:space="preserve"> 2023 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Керей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анибек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>
        <w:rPr>
          <w:b w:val="0"/>
          <w:sz w:val="24"/>
          <w:szCs w:val="24"/>
        </w:rPr>
        <w:t xml:space="preserve">лекарственных средств и </w:t>
      </w:r>
      <w:r w:rsidR="0041675C">
        <w:rPr>
          <w:b w:val="0"/>
          <w:sz w:val="24"/>
          <w:szCs w:val="24"/>
        </w:rPr>
        <w:t xml:space="preserve">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3</w:t>
      </w:r>
      <w:r w:rsidR="006E11A3">
        <w:rPr>
          <w:b w:val="0"/>
          <w:sz w:val="24"/>
          <w:szCs w:val="24"/>
        </w:rPr>
        <w:t xml:space="preserve"> год (</w:t>
      </w:r>
      <w:r w:rsidR="00F648B8">
        <w:rPr>
          <w:b w:val="0"/>
          <w:sz w:val="24"/>
          <w:szCs w:val="24"/>
        </w:rPr>
        <w:t>33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F648B8">
        <w:rPr>
          <w:b w:val="0"/>
          <w:sz w:val="24"/>
          <w:szCs w:val="24"/>
        </w:rPr>
        <w:t>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716CF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F4A3B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 реагентов для подсчета остаточных лейкоцитов в концентрантах  эритроцитов и тромбоцитов для работы на аппарате "BD Facs Lyric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8 467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3 137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BD Facs Lyric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7 03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36 256,00</w:t>
            </w:r>
          </w:p>
        </w:tc>
      </w:tr>
      <w:tr w:rsidR="00F648B8" w:rsidRPr="004E4721" w:rsidTr="00BC79F2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1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2 040,00</w:t>
            </w:r>
          </w:p>
        </w:tc>
      </w:tr>
      <w:tr w:rsidR="00F648B8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2 000,00</w:t>
            </w:r>
          </w:p>
        </w:tc>
      </w:tr>
      <w:tr w:rsidR="00F648B8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648B8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го блотинга для подтверждения гепатита С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00 000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тел вируса гепатита 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 000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648B8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60 000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 000,00</w:t>
            </w:r>
          </w:p>
        </w:tc>
      </w:tr>
      <w:tr w:rsidR="00F648B8" w:rsidRPr="004E4721" w:rsidTr="007F3B3C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дентификационных карт для определения группы крови по системе АВО 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82 506,00</w:t>
            </w:r>
          </w:p>
        </w:tc>
      </w:tr>
      <w:tr w:rsidR="00F648B8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11 191,00</w:t>
            </w:r>
          </w:p>
        </w:tc>
      </w:tr>
      <w:tr w:rsidR="00F648B8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>
              <w:rPr>
                <w:sz w:val="20"/>
                <w:szCs w:val="20"/>
              </w:rPr>
              <w:br/>
              <w:t xml:space="preserve"> на иммуногематологическом анализаторе  " IH-1000". ID-карты с 6 микропробирками содержащими полиспецифический АГР (кроличий анти-IgG, моноклональный анти-С3d, клон no C139-9), суспензированный в геле.  ,набор </w:t>
            </w:r>
            <w:r>
              <w:rPr>
                <w:sz w:val="20"/>
                <w:szCs w:val="20"/>
              </w:rPr>
              <w:lastRenderedPageBreak/>
              <w:t>состоит 720 гелевых ка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59 060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2 688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18 240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5 339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% Стандартные панели эритроцитов для скрининга антител на иммуногематологическом анализаторе  " Auto/Vue Innova"/Ortho Vis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 552,00</w:t>
            </w:r>
          </w:p>
        </w:tc>
      </w:tr>
      <w:tr w:rsidR="00F648B8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еты  для  постановки прямого и непрямого антиглобулинового теста</w:t>
            </w:r>
            <w:r>
              <w:rPr>
                <w:sz w:val="20"/>
                <w:szCs w:val="20"/>
              </w:rPr>
              <w:br/>
              <w:t xml:space="preserve"> на иммуногематологическом анализаторе  " Auto/Vue Innova"/Ortho Vision, ID-кассеты с 6 микропробирками содержащими полиспецифический АГР (кроличий анти-IgG, моноклональный анти-С3d, клон no C139-9)кассет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51 578,00</w:t>
            </w:r>
          </w:p>
        </w:tc>
      </w:tr>
      <w:tr w:rsidR="00F648B8" w:rsidRPr="004E4721" w:rsidTr="00F648B8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Auto/Vue Innova"/Ortho Vision.",набор состоит из 4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55 000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еты для определения Rh фенотипа и Kell на иммуногематологическом анализаторе  ""Auto/Vue Innova"/Ortho Vision ,набор состоит из 4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1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5 570,00</w:t>
            </w:r>
          </w:p>
        </w:tc>
      </w:tr>
      <w:tr w:rsidR="00F648B8" w:rsidRPr="004E4721" w:rsidTr="00F648B8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еты  для определения антигена Kell на иммуногематологическом анализаторе  ""Auto/Vue Innova"/Ortho Vision ,набор состоит из 1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66 912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ый одноразовый планшет для определения группы кров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25 000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ент Taq ДНК полимераза с активностью 5 U в 1 мкл, в одном флаконе 50 мкл с 250 U, в 1 упаковке 20фл по 50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80 000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 2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95 200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56 310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52 852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5 298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5 168,00</w:t>
            </w:r>
          </w:p>
        </w:tc>
      </w:tr>
      <w:tr w:rsidR="00F648B8" w:rsidRPr="004E4721" w:rsidTr="00F648B8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реагентов для определения HLA-ант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9 408,00</w:t>
            </w:r>
          </w:p>
        </w:tc>
      </w:tr>
      <w:tr w:rsidR="00F648B8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</w:tr>
      <w:tr w:rsidR="00F648B8" w:rsidRPr="004E4721" w:rsidTr="007F3B3C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8B8" w:rsidRPr="004E4721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ент 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 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8B8" w:rsidRDefault="00F648B8" w:rsidP="00F64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40 212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F648B8" w:rsidTr="001D40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571B44" w:rsidRDefault="00F648B8" w:rsidP="00F648B8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90" w:type="dxa"/>
            <w:shd w:val="clear" w:color="auto" w:fill="auto"/>
          </w:tcPr>
          <w:p w:rsidR="00F648B8" w:rsidRPr="00467254" w:rsidRDefault="00F648B8" w:rsidP="00F648B8">
            <w:pPr>
              <w:rPr>
                <w:lang w:val="kk-KZ"/>
              </w:rPr>
            </w:pPr>
            <w:r>
              <w:rPr>
                <w:lang w:val="kk-KZ"/>
              </w:rPr>
              <w:t>ПК «Витанова»</w:t>
            </w:r>
          </w:p>
        </w:tc>
        <w:tc>
          <w:tcPr>
            <w:tcW w:w="4338" w:type="dxa"/>
          </w:tcPr>
          <w:p w:rsidR="00F648B8" w:rsidRPr="00467254" w:rsidRDefault="00F648B8" w:rsidP="00F648B8">
            <w:r>
              <w:t>г. Караганда, ул. Абая, строение 71</w:t>
            </w:r>
          </w:p>
        </w:tc>
        <w:tc>
          <w:tcPr>
            <w:tcW w:w="1992" w:type="dxa"/>
          </w:tcPr>
          <w:p w:rsidR="00F648B8" w:rsidRDefault="00F648B8" w:rsidP="00F648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2.2023</w:t>
            </w:r>
          </w:p>
          <w:p w:rsidR="00F648B8" w:rsidRPr="00467254" w:rsidRDefault="00F648B8" w:rsidP="00F648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:40</w:t>
            </w:r>
          </w:p>
        </w:tc>
      </w:tr>
      <w:tr w:rsidR="00F648B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7F4ACA" w:rsidRDefault="00F648B8" w:rsidP="00F648B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rPr>
                <w:lang w:val="kk-KZ"/>
              </w:rPr>
            </w:pPr>
            <w:r>
              <w:rPr>
                <w:lang w:val="kk-KZ"/>
              </w:rPr>
              <w:t>ТОО «НПФ «Медилэнд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r w:rsidRPr="0041373B">
              <w:rPr>
                <w:lang w:val="kk-KZ"/>
              </w:rPr>
              <w:t>г. Алматы, пр. Райымбек, 417А, нп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Default="00F648B8" w:rsidP="00F648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2.2023</w:t>
            </w:r>
          </w:p>
          <w:p w:rsidR="00F648B8" w:rsidRPr="00467254" w:rsidRDefault="00F648B8" w:rsidP="00F648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:56</w:t>
            </w:r>
          </w:p>
        </w:tc>
      </w:tr>
      <w:tr w:rsidR="00F648B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Default="00F648B8" w:rsidP="00F648B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  <w:p w:rsidR="00F648B8" w:rsidRPr="007F4ACA" w:rsidRDefault="00F648B8" w:rsidP="00F648B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rPr>
                <w:lang w:val="kk-KZ"/>
              </w:rPr>
            </w:pPr>
            <w:r w:rsidRPr="00467254">
              <w:rPr>
                <w:lang w:val="kk-KZ"/>
              </w:rPr>
              <w:lastRenderedPageBreak/>
              <w:t>ТОО «</w:t>
            </w:r>
            <w:r w:rsidRPr="00467254">
              <w:rPr>
                <w:lang w:val="en-US"/>
              </w:rPr>
              <w:t>AUM</w:t>
            </w:r>
            <w:r w:rsidRPr="00467254">
              <w:t>+</w:t>
            </w:r>
            <w:r w:rsidRPr="00467254">
              <w:rPr>
                <w:lang w:val="kk-KZ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r w:rsidRPr="00467254">
              <w:rPr>
                <w:lang w:val="kk-KZ"/>
              </w:rPr>
              <w:t xml:space="preserve">г. Астана, ул. Е. Бурсиловский, 24/1, </w:t>
            </w:r>
            <w:r w:rsidRPr="00467254">
              <w:rPr>
                <w:lang w:val="kk-KZ"/>
              </w:rPr>
              <w:lastRenderedPageBreak/>
              <w:t>кабинет 3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3</w:t>
            </w:r>
            <w:r w:rsidRPr="00467254">
              <w:rPr>
                <w:lang w:val="kk-KZ"/>
              </w:rPr>
              <w:t>.</w:t>
            </w:r>
            <w:r>
              <w:rPr>
                <w:lang w:val="kk-KZ"/>
              </w:rPr>
              <w:t>02</w:t>
            </w:r>
            <w:r w:rsidRPr="00467254">
              <w:rPr>
                <w:lang w:val="kk-KZ"/>
              </w:rPr>
              <w:t>.2023</w:t>
            </w:r>
          </w:p>
          <w:p w:rsidR="00F648B8" w:rsidRPr="00467254" w:rsidRDefault="00F648B8" w:rsidP="00F648B8">
            <w:pPr>
              <w:jc w:val="center"/>
              <w:rPr>
                <w:lang w:val="kk-KZ"/>
              </w:rPr>
            </w:pPr>
            <w:r w:rsidRPr="00467254">
              <w:rPr>
                <w:lang w:val="kk-KZ"/>
              </w:rPr>
              <w:lastRenderedPageBreak/>
              <w:t>1</w:t>
            </w:r>
            <w:r>
              <w:rPr>
                <w:lang w:val="kk-KZ"/>
              </w:rPr>
              <w:t>6</w:t>
            </w:r>
            <w:r w:rsidRPr="00467254">
              <w:rPr>
                <w:lang w:val="kk-KZ"/>
              </w:rPr>
              <w:t>:</w:t>
            </w:r>
            <w:r>
              <w:rPr>
                <w:lang w:val="kk-KZ"/>
              </w:rPr>
              <w:t>08</w:t>
            </w:r>
          </w:p>
        </w:tc>
      </w:tr>
      <w:tr w:rsidR="00F648B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Default="00F648B8" w:rsidP="00F648B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rPr>
                <w:lang w:val="kk-KZ"/>
              </w:rPr>
            </w:pPr>
            <w:r w:rsidRPr="00467254">
              <w:rPr>
                <w:lang w:val="kk-KZ"/>
              </w:rPr>
              <w:t xml:space="preserve">ТОО «Медио </w:t>
            </w:r>
            <w:r w:rsidRPr="00467254">
              <w:rPr>
                <w:lang w:val="en-US"/>
              </w:rPr>
              <w:t>Art Lab</w:t>
            </w:r>
            <w:r w:rsidRPr="00467254">
              <w:rPr>
                <w:lang w:val="kk-KZ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r w:rsidRPr="00467254">
              <w:t xml:space="preserve">г. Алматы, ул. Сатпаева, 30/1, оф. 1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  <w:r w:rsidRPr="00467254">
              <w:rPr>
                <w:lang w:val="kk-KZ"/>
              </w:rPr>
              <w:t>.</w:t>
            </w:r>
            <w:r>
              <w:rPr>
                <w:lang w:val="kk-KZ"/>
              </w:rPr>
              <w:t>02</w:t>
            </w:r>
            <w:r w:rsidRPr="00467254">
              <w:rPr>
                <w:lang w:val="kk-KZ"/>
              </w:rPr>
              <w:t xml:space="preserve">.2023 </w:t>
            </w:r>
          </w:p>
          <w:p w:rsidR="00F648B8" w:rsidRPr="00467254" w:rsidRDefault="00F648B8" w:rsidP="00F648B8">
            <w:pPr>
              <w:jc w:val="center"/>
              <w:rPr>
                <w:lang w:val="kk-KZ"/>
              </w:rPr>
            </w:pPr>
            <w:r w:rsidRPr="00467254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  <w:r w:rsidRPr="00467254">
              <w:rPr>
                <w:lang w:val="kk-KZ"/>
              </w:rPr>
              <w:t>:</w:t>
            </w:r>
            <w:r>
              <w:rPr>
                <w:lang w:val="kk-KZ"/>
              </w:rPr>
              <w:t>35</w:t>
            </w:r>
          </w:p>
        </w:tc>
      </w:tr>
      <w:tr w:rsidR="00F648B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Default="00F648B8" w:rsidP="00F648B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467254">
              <w:rPr>
                <w:snapToGrid w:val="0"/>
                <w:lang w:eastAsia="en-US"/>
              </w:rPr>
              <w:t>ТОО «</w:t>
            </w:r>
            <w:r w:rsidRPr="00467254">
              <w:rPr>
                <w:snapToGrid w:val="0"/>
                <w:lang w:val="en-US" w:eastAsia="en-US"/>
              </w:rPr>
              <w:t>OPTONIC</w:t>
            </w:r>
            <w:r w:rsidRPr="00467254"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467254">
              <w:rPr>
                <w:rFonts w:ascii="Times New Roman" w:hAnsi="Times New Roman" w:cs="Times New Roman"/>
                <w:bCs/>
                <w:sz w:val="24"/>
                <w:szCs w:val="24"/>
              </w:rPr>
              <w:t>г. Астана, улица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</w:t>
            </w:r>
            <w:r w:rsidRPr="004672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</w:t>
            </w:r>
            <w:r w:rsidRPr="004672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2023 </w:t>
            </w:r>
          </w:p>
          <w:p w:rsidR="00F648B8" w:rsidRPr="00467254" w:rsidRDefault="00F648B8" w:rsidP="00F648B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672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5</w:t>
            </w:r>
          </w:p>
        </w:tc>
      </w:tr>
      <w:tr w:rsidR="00F648B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Default="00F648B8" w:rsidP="00F648B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ХанМедГрупп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Pr="00467254" w:rsidRDefault="00F648B8" w:rsidP="00F648B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Алматы, Наурызбайский район, ул. Алтын-Ординская, 6/5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8" w:rsidRDefault="00F648B8" w:rsidP="00F648B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27.02.2023 </w:t>
            </w:r>
          </w:p>
          <w:p w:rsidR="00F648B8" w:rsidRPr="00C97510" w:rsidRDefault="00F648B8" w:rsidP="00F648B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8:15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642906" w:rsidRPr="00EC30B3" w:rsidRDefault="00642906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642906">
        <w:rPr>
          <w:b/>
          <w:lang w:val="kk-KZ"/>
        </w:rPr>
        <w:t>ТОО «НПФ «Медилэнд»</w:t>
      </w:r>
    </w:p>
    <w:p w:rsidR="00F648B8" w:rsidRPr="00146564" w:rsidRDefault="0028708B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</w:t>
      </w:r>
      <w:r w:rsidR="00146564" w:rsidRPr="00146564">
        <w:t>о лотам №№ 1, 2 техническая спецификация</w:t>
      </w:r>
      <w:r w:rsidR="00EA3BB5">
        <w:t xml:space="preserve"> потенциального поставщика</w:t>
      </w:r>
      <w:r w:rsidR="00146564" w:rsidRPr="00146564">
        <w:t xml:space="preserve"> не соответствует заявленным требованиям</w:t>
      </w:r>
      <w:r w:rsidR="00EA3BB5">
        <w:t>;</w:t>
      </w:r>
    </w:p>
    <w:p w:rsidR="00F648B8" w:rsidRPr="00DF7E6B" w:rsidRDefault="00146564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DF7E6B">
        <w:rPr>
          <w:b/>
          <w:lang w:val="kk-KZ"/>
        </w:rPr>
        <w:t>ТОО «</w:t>
      </w:r>
      <w:r w:rsidRPr="00DF7E6B">
        <w:rPr>
          <w:b/>
          <w:lang w:val="en-US"/>
        </w:rPr>
        <w:t>AUM+</w:t>
      </w:r>
      <w:r w:rsidRPr="00DF7E6B">
        <w:rPr>
          <w:b/>
          <w:lang w:val="kk-KZ"/>
        </w:rPr>
        <w:t>»:</w:t>
      </w:r>
    </w:p>
    <w:p w:rsidR="0028708B" w:rsidRPr="00DF7E6B" w:rsidRDefault="0028708B" w:rsidP="0028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F7E6B">
        <w:rPr>
          <w:lang w:val="kk-KZ"/>
        </w:rPr>
        <w:t>п</w:t>
      </w:r>
      <w:r w:rsidRPr="00DF7E6B">
        <w:t xml:space="preserve">о лотам №№ 13, 14, 15,16,17, 18 не представлены документы, подтверждающие соответствие предлагаемых изделий медицинского назначения пп. 1) п. 11 Главы 4 Правил; </w:t>
      </w:r>
    </w:p>
    <w:p w:rsidR="00F648B8" w:rsidRPr="00DF7E6B" w:rsidRDefault="00EC30B3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DF7E6B">
        <w:rPr>
          <w:b/>
          <w:lang w:val="kk-KZ"/>
        </w:rPr>
        <w:t xml:space="preserve">ТОО «Медио </w:t>
      </w:r>
      <w:r w:rsidRPr="00DF7E6B">
        <w:rPr>
          <w:b/>
          <w:lang w:val="en-US"/>
        </w:rPr>
        <w:t>Art</w:t>
      </w:r>
      <w:r w:rsidRPr="00DF7E6B">
        <w:rPr>
          <w:b/>
        </w:rPr>
        <w:t xml:space="preserve"> </w:t>
      </w:r>
      <w:r w:rsidRPr="00DF7E6B">
        <w:rPr>
          <w:b/>
          <w:lang w:val="en-US"/>
        </w:rPr>
        <w:t>Lab</w:t>
      </w:r>
      <w:r w:rsidRPr="00DF7E6B">
        <w:rPr>
          <w:b/>
          <w:lang w:val="kk-KZ"/>
        </w:rPr>
        <w:t>»:</w:t>
      </w:r>
    </w:p>
    <w:p w:rsidR="00EC30B3" w:rsidRPr="00DF7E6B" w:rsidRDefault="00EC30B3" w:rsidP="00EC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7E6B">
        <w:t xml:space="preserve">          </w:t>
      </w:r>
      <w:r w:rsidR="00162F12" w:rsidRPr="00DF7E6B">
        <w:t xml:space="preserve">по лотам №№ 8,9,11 в представленном акте санитарно-эпидемиологического обследования о наличии "холодовой цепи" с датой выдачи за один и менее год до даты вскрытия конвертов с заявками,  адрес склада не соответствует разрешительным документам, </w:t>
      </w:r>
      <w:r w:rsidR="00EA3BB5" w:rsidRPr="00DF7E6B">
        <w:t>а также оформлен в нарушение требований пункта 130-28 Правил</w:t>
      </w:r>
      <w:r w:rsidR="00162F12" w:rsidRPr="00DF7E6B">
        <w:t xml:space="preserve"> ;</w:t>
      </w:r>
    </w:p>
    <w:p w:rsidR="00EC30B3" w:rsidRPr="00DF7E6B" w:rsidRDefault="00621462" w:rsidP="00EC3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7E6B">
        <w:t xml:space="preserve">          </w:t>
      </w:r>
      <w:r w:rsidR="00162F12" w:rsidRPr="00DF7E6B">
        <w:t xml:space="preserve">по лотам №№ 8, 9, 11 представленное  ценовое предложение </w:t>
      </w:r>
      <w:r w:rsidR="00162F12" w:rsidRPr="00DF7E6B">
        <w:rPr>
          <w:lang w:val="kk-KZ"/>
        </w:rPr>
        <w:t xml:space="preserve">заполнено не по форме, утвержденной </w:t>
      </w:r>
      <w:r w:rsidR="00162F12" w:rsidRPr="00DF7E6B">
        <w:rPr>
          <w:bCs/>
          <w:lang w:val="kk-KZ"/>
        </w:rPr>
        <w:t xml:space="preserve">приказом </w:t>
      </w:r>
      <w:r w:rsidR="00162F12" w:rsidRPr="00DF7E6B">
        <w:rPr>
          <w:bCs/>
        </w:rPr>
        <w:t>Министра здравоохранения Республики Казахстан от 12 ноября 2021 года № ҚР ДСМ–113.</w:t>
      </w:r>
    </w:p>
    <w:p w:rsidR="00F648B8" w:rsidRPr="00DF7E6B" w:rsidRDefault="005A2F13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DF7E6B">
        <w:rPr>
          <w:b/>
        </w:rPr>
        <w:t>ТОО «</w:t>
      </w:r>
      <w:r w:rsidRPr="00DF7E6B">
        <w:rPr>
          <w:b/>
          <w:lang w:val="en-US"/>
        </w:rPr>
        <w:t>OPTONIC</w:t>
      </w:r>
      <w:r w:rsidRPr="00DF7E6B">
        <w:rPr>
          <w:b/>
        </w:rPr>
        <w:t>»:</w:t>
      </w:r>
    </w:p>
    <w:p w:rsidR="005A2F13" w:rsidRPr="00DF7E6B" w:rsidRDefault="00B53895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F7E6B">
        <w:t>по лотам №№ 25, 27 не представлены документы, подтверждающие соответствие предлагаемых изделий медицинского назначения пп. 1) п. 11 Главы 4 Правил;</w:t>
      </w:r>
      <w:r w:rsidR="004177C2" w:rsidRPr="00DF7E6B">
        <w:t xml:space="preserve"> </w:t>
      </w:r>
    </w:p>
    <w:p w:rsidR="00F648B8" w:rsidRPr="00DF7E6B" w:rsidRDefault="00B53895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DF7E6B">
        <w:rPr>
          <w:b/>
        </w:rPr>
        <w:t>ТОО «ХанМедГрупп»:</w:t>
      </w:r>
    </w:p>
    <w:p w:rsidR="00F648B8" w:rsidRPr="00DF7E6B" w:rsidRDefault="004177C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F7E6B">
        <w:t>по лоту № 24 представлен  акт санитарно-эпидемиологического обследования о наличии "холодовой цепи" с датой выдачи более одного года до даты вскрытия конвертов с заявками</w:t>
      </w:r>
    </w:p>
    <w:p w:rsidR="004177C2" w:rsidRPr="00DF7E6B" w:rsidRDefault="004177C2" w:rsidP="0041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F7E6B">
        <w:t xml:space="preserve">по лоту № 24 не представлены документы, подтверждающие соответствие предлагаемых изделий медицинского назначения пп. 1) п. 11 Главы 4 Правил; </w:t>
      </w:r>
    </w:p>
    <w:p w:rsidR="00F648B8" w:rsidRPr="00C9397F" w:rsidRDefault="004177C2" w:rsidP="00C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DF7E6B">
        <w:t xml:space="preserve">по лоту № 24 ценовое предложение </w:t>
      </w:r>
      <w:r w:rsidR="00C9397F" w:rsidRPr="00DF7E6B">
        <w:rPr>
          <w:lang w:val="kk-KZ"/>
        </w:rPr>
        <w:t xml:space="preserve">не соответствует форме, утвержденной </w:t>
      </w:r>
      <w:r w:rsidR="00C9397F" w:rsidRPr="00DF7E6B">
        <w:rPr>
          <w:bCs/>
          <w:lang w:val="kk-KZ"/>
        </w:rPr>
        <w:t xml:space="preserve">приказом </w:t>
      </w:r>
      <w:r w:rsidR="00C9397F" w:rsidRPr="00DF7E6B">
        <w:rPr>
          <w:bCs/>
        </w:rPr>
        <w:t>Министра здравоохранения Республики Казахстан от 12 ноября 2021 года № ҚР ДСМ–113.</w:t>
      </w:r>
      <w:r w:rsidR="00C9397F">
        <w:rPr>
          <w:bCs/>
        </w:rPr>
        <w:t xml:space="preserve"> </w:t>
      </w:r>
    </w:p>
    <w:p w:rsidR="00F648B8" w:rsidRDefault="00F648B8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E510C">
        <w:t xml:space="preserve">         </w:t>
      </w:r>
      <w:r w:rsidR="001972B3" w:rsidRPr="00CE510C">
        <w:t>7.</w:t>
      </w:r>
      <w:r w:rsidR="00F907F2" w:rsidRPr="00CE510C">
        <w:t>Тендерная комиссия по результатам оценки и сопоставления тендерных заявок потенциальных поставщиков</w:t>
      </w:r>
      <w:r w:rsidR="00F907F2" w:rsidRPr="0002372E">
        <w:t xml:space="preserve">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172903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</w:t>
      </w:r>
      <w:r w:rsidR="00574F14" w:rsidRPr="004022DE">
        <w:rPr>
          <w:snapToGrid w:val="0"/>
        </w:rPr>
        <w:t xml:space="preserve">пунктом </w:t>
      </w:r>
      <w:r w:rsidR="004022DE" w:rsidRPr="004022DE">
        <w:rPr>
          <w:snapToGrid w:val="0"/>
        </w:rPr>
        <w:t>130-43</w:t>
      </w:r>
      <w:r w:rsidR="00574F14">
        <w:rPr>
          <w:snapToGrid w:val="0"/>
        </w:rPr>
        <w:t xml:space="preserve">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268"/>
        <w:gridCol w:w="1559"/>
        <w:gridCol w:w="1134"/>
        <w:gridCol w:w="1418"/>
        <w:gridCol w:w="1416"/>
      </w:tblGrid>
      <w:tr w:rsidR="00574F14" w:rsidRPr="0031411D" w:rsidTr="0028708B">
        <w:tc>
          <w:tcPr>
            <w:tcW w:w="709" w:type="dxa"/>
            <w:tcBorders>
              <w:bottom w:val="single" w:sz="4" w:space="0" w:color="auto"/>
            </w:tcBorders>
          </w:tcPr>
          <w:p w:rsidR="00574F14" w:rsidRPr="0031411D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№</w:t>
            </w:r>
            <w:r w:rsidR="00340E10" w:rsidRPr="0031411D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№</w:t>
            </w:r>
          </w:p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4F14" w:rsidRPr="0031411D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28708B" w:rsidRPr="0031411D" w:rsidTr="00EF70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8B" w:rsidRPr="0031411D" w:rsidRDefault="0028708B" w:rsidP="00287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08B" w:rsidRPr="0031411D" w:rsidRDefault="0028708B" w:rsidP="0028708B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08B" w:rsidRPr="0031411D" w:rsidRDefault="0028708B" w:rsidP="0028708B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08B" w:rsidRPr="0031411D" w:rsidRDefault="0028708B" w:rsidP="0028708B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Набор реагентов для иммуноферментного подтверждения наличия НВsAg (Вектогеп В-HBs-антиген-подтверждающий тест) (комплект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08B" w:rsidRPr="0031411D" w:rsidRDefault="0028708B" w:rsidP="0028708B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304 900,00</w:t>
            </w:r>
          </w:p>
          <w:p w:rsidR="0028708B" w:rsidRPr="0031411D" w:rsidRDefault="0028708B" w:rsidP="00287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08B" w:rsidRPr="0031411D" w:rsidRDefault="0028708B" w:rsidP="002870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shd w:val="clear" w:color="auto" w:fill="auto"/>
          </w:tcPr>
          <w:p w:rsidR="0028708B" w:rsidRPr="0031411D" w:rsidRDefault="0028708B" w:rsidP="0028708B">
            <w:pPr>
              <w:rPr>
                <w:sz w:val="20"/>
                <w:szCs w:val="20"/>
                <w:lang w:val="kk-KZ"/>
              </w:rPr>
            </w:pPr>
            <w:r w:rsidRPr="0031411D">
              <w:rPr>
                <w:sz w:val="20"/>
                <w:szCs w:val="20"/>
                <w:lang w:val="kk-KZ"/>
              </w:rPr>
              <w:t>ПК «Витанова»</w:t>
            </w:r>
          </w:p>
        </w:tc>
        <w:tc>
          <w:tcPr>
            <w:tcW w:w="1416" w:type="dxa"/>
          </w:tcPr>
          <w:p w:rsidR="0028708B" w:rsidRPr="0031411D" w:rsidRDefault="0028708B" w:rsidP="0028708B">
            <w:pPr>
              <w:rPr>
                <w:sz w:val="20"/>
                <w:szCs w:val="20"/>
              </w:rPr>
            </w:pPr>
            <w:r w:rsidRPr="0031411D">
              <w:rPr>
                <w:sz w:val="20"/>
                <w:szCs w:val="20"/>
              </w:rPr>
              <w:t>г. Караганда, ул. Абая, строение 71</w:t>
            </w:r>
          </w:p>
        </w:tc>
      </w:tr>
      <w:tr w:rsidR="000A2B10" w:rsidRPr="0031411D" w:rsidTr="00E052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10" w:rsidRPr="0031411D" w:rsidRDefault="000A2B10" w:rsidP="000A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B10" w:rsidRPr="0031411D" w:rsidRDefault="000A2B10" w:rsidP="000A2B10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B10" w:rsidRPr="0031411D" w:rsidRDefault="000A2B10" w:rsidP="000A2B10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B10" w:rsidRPr="0031411D" w:rsidRDefault="000A2B10" w:rsidP="000A2B10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Набор реагентов для иммуноферментного выявления антител класса IgG к Treponema pallidum (РекомбиБест антипаллидум – IgG) (комплект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B10" w:rsidRPr="0031411D" w:rsidRDefault="000A2B10" w:rsidP="000A2B10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202 930,00</w:t>
            </w:r>
          </w:p>
          <w:p w:rsidR="000A2B10" w:rsidRPr="0031411D" w:rsidRDefault="000A2B10" w:rsidP="000A2B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B10" w:rsidRPr="0031411D" w:rsidRDefault="000A2B10" w:rsidP="000A2B10">
            <w:pPr>
              <w:jc w:val="center"/>
              <w:rPr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shd w:val="clear" w:color="auto" w:fill="auto"/>
          </w:tcPr>
          <w:p w:rsidR="000A2B10" w:rsidRPr="0031411D" w:rsidRDefault="000A2B10" w:rsidP="000A2B10">
            <w:pPr>
              <w:rPr>
                <w:sz w:val="20"/>
                <w:szCs w:val="20"/>
                <w:lang w:val="kk-KZ"/>
              </w:rPr>
            </w:pPr>
            <w:r w:rsidRPr="0031411D">
              <w:rPr>
                <w:sz w:val="20"/>
                <w:szCs w:val="20"/>
                <w:lang w:val="kk-KZ"/>
              </w:rPr>
              <w:t>ПК «Витанова»</w:t>
            </w:r>
          </w:p>
        </w:tc>
        <w:tc>
          <w:tcPr>
            <w:tcW w:w="1416" w:type="dxa"/>
          </w:tcPr>
          <w:p w:rsidR="000A2B10" w:rsidRPr="0031411D" w:rsidRDefault="000A2B10" w:rsidP="000A2B10">
            <w:pPr>
              <w:rPr>
                <w:sz w:val="20"/>
                <w:szCs w:val="20"/>
              </w:rPr>
            </w:pPr>
            <w:r w:rsidRPr="0031411D">
              <w:rPr>
                <w:sz w:val="20"/>
                <w:szCs w:val="20"/>
              </w:rPr>
              <w:t>г. Караганда, ул. Абая, строение 71</w:t>
            </w:r>
          </w:p>
        </w:tc>
      </w:tr>
      <w:tr w:rsidR="00320828" w:rsidRPr="0031411D" w:rsidTr="006C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C6DA2" w:rsidP="003C6DA2">
            <w:pPr>
              <w:rPr>
                <w:color w:val="000000"/>
                <w:sz w:val="20"/>
                <w:szCs w:val="20"/>
                <w:lang w:val="en-US"/>
              </w:rPr>
            </w:pP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ARCHITECT </w:t>
            </w:r>
            <w:r w:rsidRPr="0031411D">
              <w:rPr>
                <w:color w:val="000000"/>
                <w:sz w:val="20"/>
                <w:szCs w:val="20"/>
              </w:rPr>
              <w:t>Н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BsAg </w:t>
            </w:r>
            <w:r w:rsidRPr="0031411D">
              <w:rPr>
                <w:color w:val="000000"/>
                <w:sz w:val="20"/>
                <w:szCs w:val="20"/>
              </w:rPr>
              <w:t>качественный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II </w:t>
            </w:r>
            <w:r w:rsidRPr="0031411D">
              <w:rPr>
                <w:color w:val="000000"/>
                <w:sz w:val="20"/>
                <w:szCs w:val="20"/>
              </w:rPr>
              <w:t>реагенты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2000 (ARCHITECT HBsAg Qualitative II Reagent Kit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10 022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  <w:lang w:val="kk-KZ"/>
              </w:rPr>
            </w:pPr>
            <w:r w:rsidRPr="0031411D">
              <w:rPr>
                <w:sz w:val="20"/>
                <w:szCs w:val="20"/>
                <w:lang w:val="kk-KZ"/>
              </w:rPr>
              <w:t>ТОО «</w:t>
            </w:r>
            <w:r w:rsidRPr="0031411D">
              <w:rPr>
                <w:sz w:val="20"/>
                <w:szCs w:val="20"/>
                <w:lang w:val="en-US"/>
              </w:rPr>
              <w:t>AUM</w:t>
            </w:r>
            <w:r w:rsidRPr="0031411D">
              <w:rPr>
                <w:sz w:val="20"/>
                <w:szCs w:val="20"/>
              </w:rPr>
              <w:t>+</w:t>
            </w:r>
            <w:r w:rsidRPr="0031411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</w:rPr>
            </w:pPr>
            <w:r w:rsidRPr="0031411D">
              <w:rPr>
                <w:sz w:val="20"/>
                <w:szCs w:val="20"/>
                <w:lang w:val="kk-KZ"/>
              </w:rPr>
              <w:t>г. Астана, ул. Е. Бурсиловский, 24/1, кабинет 301</w:t>
            </w:r>
          </w:p>
        </w:tc>
      </w:tr>
      <w:tr w:rsidR="00320828" w:rsidRPr="0031411D" w:rsidTr="006C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C6DA2" w:rsidP="003C6DA2">
            <w:pPr>
              <w:rPr>
                <w:color w:val="000000"/>
                <w:sz w:val="20"/>
                <w:szCs w:val="20"/>
                <w:lang w:val="en-US"/>
              </w:rPr>
            </w:pP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ARCHITECT </w:t>
            </w:r>
            <w:r w:rsidRPr="0031411D">
              <w:rPr>
                <w:color w:val="000000"/>
                <w:sz w:val="20"/>
                <w:szCs w:val="20"/>
              </w:rPr>
              <w:t>ВИЧ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Аг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>/</w:t>
            </w:r>
            <w:r w:rsidRPr="0031411D">
              <w:rPr>
                <w:color w:val="000000"/>
                <w:sz w:val="20"/>
                <w:szCs w:val="20"/>
              </w:rPr>
              <w:t>Ат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Комбо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реагенты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2000 (ARCHITECT HIV Ag/Ab Combo Reagent Kit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12 2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  <w:lang w:val="kk-KZ"/>
              </w:rPr>
            </w:pPr>
            <w:r w:rsidRPr="0031411D">
              <w:rPr>
                <w:sz w:val="20"/>
                <w:szCs w:val="20"/>
                <w:lang w:val="kk-KZ"/>
              </w:rPr>
              <w:t>ТОО «</w:t>
            </w:r>
            <w:r w:rsidRPr="0031411D">
              <w:rPr>
                <w:sz w:val="20"/>
                <w:szCs w:val="20"/>
                <w:lang w:val="en-US"/>
              </w:rPr>
              <w:t>AUM</w:t>
            </w:r>
            <w:r w:rsidRPr="0031411D">
              <w:rPr>
                <w:sz w:val="20"/>
                <w:szCs w:val="20"/>
              </w:rPr>
              <w:t>+</w:t>
            </w:r>
            <w:r w:rsidRPr="0031411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</w:rPr>
            </w:pPr>
            <w:r w:rsidRPr="0031411D">
              <w:rPr>
                <w:sz w:val="20"/>
                <w:szCs w:val="20"/>
                <w:lang w:val="kk-KZ"/>
              </w:rPr>
              <w:t>г. Астана, ул. Е. Бурсиловский, 24/1, кабинет 301</w:t>
            </w:r>
          </w:p>
        </w:tc>
      </w:tr>
      <w:tr w:rsidR="00320828" w:rsidRPr="0031411D" w:rsidTr="006C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C6DA2" w:rsidP="003C6DA2">
            <w:pPr>
              <w:rPr>
                <w:color w:val="000000"/>
                <w:sz w:val="20"/>
                <w:szCs w:val="20"/>
                <w:lang w:val="en-US"/>
              </w:rPr>
            </w:pP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ARCHITECT </w:t>
            </w:r>
            <w:r w:rsidRPr="0031411D">
              <w:rPr>
                <w:color w:val="000000"/>
                <w:sz w:val="20"/>
                <w:szCs w:val="20"/>
              </w:rPr>
              <w:t>ВИЧ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Аг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>/</w:t>
            </w:r>
            <w:r w:rsidRPr="0031411D">
              <w:rPr>
                <w:color w:val="000000"/>
                <w:sz w:val="20"/>
                <w:szCs w:val="20"/>
              </w:rPr>
              <w:t>Ат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Комбо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калибраторы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(ARCHITECT HIV Ag/Ab Combo Calibrator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  <w:lang w:val="kk-KZ"/>
              </w:rPr>
            </w:pPr>
            <w:r w:rsidRPr="0031411D">
              <w:rPr>
                <w:sz w:val="20"/>
                <w:szCs w:val="20"/>
                <w:lang w:val="kk-KZ"/>
              </w:rPr>
              <w:t>ТОО «</w:t>
            </w:r>
            <w:r w:rsidRPr="0031411D">
              <w:rPr>
                <w:sz w:val="20"/>
                <w:szCs w:val="20"/>
                <w:lang w:val="en-US"/>
              </w:rPr>
              <w:t>AUM</w:t>
            </w:r>
            <w:r w:rsidRPr="0031411D">
              <w:rPr>
                <w:sz w:val="20"/>
                <w:szCs w:val="20"/>
              </w:rPr>
              <w:t>+</w:t>
            </w:r>
            <w:r w:rsidRPr="0031411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</w:rPr>
            </w:pPr>
            <w:r w:rsidRPr="0031411D">
              <w:rPr>
                <w:sz w:val="20"/>
                <w:szCs w:val="20"/>
                <w:lang w:val="kk-KZ"/>
              </w:rPr>
              <w:t>г. Астана, ул. Е. Бурсиловский, 24/1, кабинет 301</w:t>
            </w:r>
          </w:p>
        </w:tc>
      </w:tr>
      <w:tr w:rsidR="00320828" w:rsidRPr="0031411D" w:rsidTr="00593C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</w:p>
          <w:p w:rsidR="00320828" w:rsidRPr="0031411D" w:rsidRDefault="00320828" w:rsidP="0032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Ч 1,2, для работы на автоматической системе  Architect i2000sr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C6DA2" w:rsidP="003C6DA2">
            <w:pPr>
              <w:rPr>
                <w:color w:val="000000"/>
                <w:sz w:val="20"/>
                <w:szCs w:val="20"/>
                <w:lang w:val="en-US"/>
              </w:rPr>
            </w:pP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ARCHITECT </w:t>
            </w:r>
            <w:r w:rsidRPr="0031411D">
              <w:rPr>
                <w:color w:val="000000"/>
                <w:sz w:val="20"/>
                <w:szCs w:val="20"/>
              </w:rPr>
              <w:t>ВИЧ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Аг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>/</w:t>
            </w:r>
            <w:r w:rsidRPr="0031411D">
              <w:rPr>
                <w:color w:val="000000"/>
                <w:sz w:val="20"/>
                <w:szCs w:val="20"/>
              </w:rPr>
              <w:t>Ат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Pr="0031411D">
              <w:rPr>
                <w:color w:val="000000"/>
                <w:sz w:val="20"/>
                <w:szCs w:val="20"/>
              </w:rPr>
              <w:t>Комбо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контроли</w:t>
            </w:r>
            <w:r w:rsidRPr="0031411D">
              <w:rPr>
                <w:color w:val="000000"/>
                <w:sz w:val="20"/>
                <w:szCs w:val="20"/>
                <w:lang w:val="en-US"/>
              </w:rPr>
              <w:t xml:space="preserve"> (ARCHITECT HIV Ag/Ab Combo Control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828" w:rsidRPr="0031411D" w:rsidRDefault="00320828" w:rsidP="00320828">
            <w:pPr>
              <w:jc w:val="center"/>
              <w:rPr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  <w:lang w:val="kk-KZ"/>
              </w:rPr>
            </w:pPr>
            <w:r w:rsidRPr="0031411D">
              <w:rPr>
                <w:sz w:val="20"/>
                <w:szCs w:val="20"/>
                <w:lang w:val="kk-KZ"/>
              </w:rPr>
              <w:t>ТОО «</w:t>
            </w:r>
            <w:r w:rsidRPr="0031411D">
              <w:rPr>
                <w:sz w:val="20"/>
                <w:szCs w:val="20"/>
                <w:lang w:val="en-US"/>
              </w:rPr>
              <w:t>AUM</w:t>
            </w:r>
            <w:r w:rsidRPr="0031411D">
              <w:rPr>
                <w:sz w:val="20"/>
                <w:szCs w:val="20"/>
              </w:rPr>
              <w:t>+</w:t>
            </w:r>
            <w:r w:rsidRPr="0031411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8" w:rsidRPr="0031411D" w:rsidRDefault="00320828" w:rsidP="00320828">
            <w:pPr>
              <w:rPr>
                <w:sz w:val="20"/>
                <w:szCs w:val="20"/>
              </w:rPr>
            </w:pPr>
            <w:r w:rsidRPr="0031411D">
              <w:rPr>
                <w:sz w:val="20"/>
                <w:szCs w:val="20"/>
                <w:lang w:val="kk-KZ"/>
              </w:rPr>
              <w:t>г. Астана, ул. Е. Бурсиловский, 24/1, кабинет 301</w:t>
            </w:r>
          </w:p>
        </w:tc>
      </w:tr>
      <w:tr w:rsidR="0031411D" w:rsidRPr="0031411D" w:rsidTr="00593C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0,8% Стандартные панели эритроцитов для скрининга антител на иммуногематологическом анализаторе  " Auto/Vue Innova"/Ortho Vis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0,8% и 3% Surgiscreen (3х10 мл; 3х3 м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3 814 5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31411D" w:rsidRPr="0031411D" w:rsidTr="00D02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 xml:space="preserve">Кассеты  для  постановки прямого и непрямого </w:t>
            </w:r>
            <w:r w:rsidRPr="0031411D">
              <w:rPr>
                <w:color w:val="000000"/>
                <w:sz w:val="20"/>
                <w:szCs w:val="20"/>
              </w:rPr>
              <w:lastRenderedPageBreak/>
              <w:t>антиглобулинового теста</w:t>
            </w:r>
            <w:r w:rsidRPr="0031411D"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Auto/Vue Innova"/Ortho Vision, ID-кассеты с 6 микропробирками содержащими полиспецифический АГР (кроличий анти-IgG, моноклональный анти-С3d, клон no C139-9)кассет 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lastRenderedPageBreak/>
              <w:t xml:space="preserve">Кассеты BioVue полиспецифические анти -человеческие </w:t>
            </w:r>
            <w:r w:rsidRPr="0031411D">
              <w:rPr>
                <w:color w:val="000000"/>
                <w:sz w:val="20"/>
                <w:szCs w:val="20"/>
              </w:rPr>
              <w:lastRenderedPageBreak/>
              <w:t>(400 шт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lastRenderedPageBreak/>
              <w:t>21 651 5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Астана, улица Керей, Жанибек </w:t>
            </w: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ндар, дом 5, н.п. 47</w:t>
            </w:r>
          </w:p>
        </w:tc>
      </w:tr>
      <w:tr w:rsidR="0031411D" w:rsidRPr="0031411D" w:rsidTr="00D02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Auto/Vue Innova"/Ortho Vision.",набор состоит из 400 кассе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Кассеты BioVue для определения резус фактора и группы крови</w:t>
            </w:r>
            <w:r w:rsidRPr="0031411D">
              <w:rPr>
                <w:sz w:val="20"/>
                <w:szCs w:val="20"/>
              </w:rPr>
              <w:t xml:space="preserve"> </w:t>
            </w:r>
            <w:r w:rsidRPr="0031411D">
              <w:rPr>
                <w:color w:val="000000"/>
                <w:sz w:val="20"/>
                <w:szCs w:val="20"/>
              </w:rPr>
              <w:t>прямой и обратной реакцией (400 шт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31 95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31411D" w:rsidRPr="0031411D" w:rsidTr="00D02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Кассеты для определения Rh фенотипа и Kell на иммуногематологическом анализаторе  ""Auto/Vue Innova"/Ortho Vision ,набор состоит из 400 кассе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Кассеты BioVue для определения Келл фенотипа (400 шт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5 055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31411D" w:rsidRPr="0031411D" w:rsidTr="00314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1411D" w:rsidRPr="0031411D" w:rsidRDefault="0031411D" w:rsidP="0031411D">
            <w:pPr>
              <w:rPr>
                <w:sz w:val="20"/>
                <w:szCs w:val="20"/>
              </w:rPr>
            </w:pPr>
            <w:r w:rsidRPr="0031411D">
              <w:rPr>
                <w:sz w:val="20"/>
                <w:szCs w:val="20"/>
              </w:rPr>
              <w:t>Кассеты  для определения антигена Kell на иммуногематологическом анализаторе  ""Auto/Vue Innova"/Ortho Vision ,набор состоит из 100 кассе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Кассеты BioVue для определения Келл (100 шт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15 366 9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11D" w:rsidRPr="0031411D" w:rsidRDefault="0031411D" w:rsidP="0031411D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D" w:rsidRPr="0031411D" w:rsidRDefault="0031411D" w:rsidP="0031411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F54DD2" w:rsidRPr="00F54DD2" w:rsidTr="00314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D2" w:rsidRPr="0031411D" w:rsidRDefault="00F54DD2" w:rsidP="00F54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DD2" w:rsidRDefault="00F54DD2" w:rsidP="00F54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DD2" w:rsidRDefault="00F54DD2" w:rsidP="00F54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ент 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DD2" w:rsidRPr="00F54DD2" w:rsidRDefault="00F54DD2" w:rsidP="00F54DD2">
            <w:pPr>
              <w:rPr>
                <w:color w:val="000000"/>
                <w:sz w:val="20"/>
                <w:szCs w:val="20"/>
                <w:lang w:val="en-US"/>
              </w:rPr>
            </w:pPr>
            <w:r w:rsidRPr="00F54DD2">
              <w:rPr>
                <w:color w:val="000000"/>
                <w:sz w:val="20"/>
                <w:szCs w:val="20"/>
              </w:rPr>
              <w:t>Полимераза</w:t>
            </w:r>
            <w:r w:rsidRPr="00F54DD2">
              <w:rPr>
                <w:color w:val="000000"/>
                <w:sz w:val="20"/>
                <w:szCs w:val="20"/>
                <w:lang w:val="en-US"/>
              </w:rPr>
              <w:t xml:space="preserve"> 5 </w:t>
            </w:r>
            <w:r w:rsidRPr="00F54DD2">
              <w:rPr>
                <w:color w:val="000000"/>
                <w:sz w:val="20"/>
                <w:szCs w:val="20"/>
              </w:rPr>
              <w:t>х</w:t>
            </w:r>
            <w:r w:rsidRPr="00F54DD2">
              <w:rPr>
                <w:color w:val="000000"/>
                <w:sz w:val="20"/>
                <w:szCs w:val="20"/>
                <w:lang w:val="en-US"/>
              </w:rPr>
              <w:t xml:space="preserve"> 1000 </w:t>
            </w:r>
            <w:r w:rsidRPr="00F54DD2">
              <w:rPr>
                <w:color w:val="000000"/>
                <w:sz w:val="20"/>
                <w:szCs w:val="20"/>
              </w:rPr>
              <w:t>ед</w:t>
            </w:r>
            <w:r w:rsidRPr="00F54DD2">
              <w:rPr>
                <w:color w:val="000000"/>
                <w:sz w:val="20"/>
                <w:szCs w:val="20"/>
                <w:lang w:val="en-US"/>
              </w:rPr>
              <w:t>. AmpliTaq Gold DNA Polymerase 5 x 1000 units with Gold Buffer and MgCl2 solution (43118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DD2" w:rsidRPr="00F54DD2" w:rsidRDefault="00F54DD2" w:rsidP="00F54DD2">
            <w:pPr>
              <w:jc w:val="center"/>
              <w:rPr>
                <w:color w:val="000000"/>
                <w:sz w:val="20"/>
                <w:szCs w:val="20"/>
              </w:rPr>
            </w:pPr>
            <w:r w:rsidRPr="00F54DD2">
              <w:rPr>
                <w:color w:val="000000"/>
                <w:sz w:val="20"/>
                <w:szCs w:val="20"/>
              </w:rPr>
              <w:t>10 240 212,00</w:t>
            </w:r>
          </w:p>
          <w:p w:rsidR="00F54DD2" w:rsidRPr="00F54DD2" w:rsidRDefault="00F54DD2" w:rsidP="00F54DD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DD2" w:rsidRPr="0031411D" w:rsidRDefault="00F54DD2" w:rsidP="00F54DD2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D2" w:rsidRPr="0031411D" w:rsidRDefault="00F54DD2" w:rsidP="00F54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D2" w:rsidRPr="0031411D" w:rsidRDefault="00F54DD2" w:rsidP="00F54DD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</w:tbl>
    <w:p w:rsidR="00C204ED" w:rsidRPr="00F54DD2" w:rsidRDefault="00C204ED" w:rsidP="00E3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508C" w:rsidRPr="0023508C" w:rsidRDefault="00E36BF7" w:rsidP="0023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lastRenderedPageBreak/>
        <w:t>2</w:t>
      </w:r>
      <w:r w:rsidR="008B55C8">
        <w:t xml:space="preserve">) </w:t>
      </w:r>
      <w:r w:rsidR="0023508C" w:rsidRPr="0023508C">
        <w:t xml:space="preserve">отклонить тендерные заявки следующих потенциальных поставщиков на основании пп. </w:t>
      </w:r>
      <w:r w:rsidR="0023508C">
        <w:t>11</w:t>
      </w:r>
      <w:r w:rsidR="0023508C" w:rsidRPr="0023508C">
        <w:t>) п.</w:t>
      </w:r>
      <w:r w:rsidR="0023508C">
        <w:t xml:space="preserve">130-39 </w:t>
      </w:r>
      <w:r w:rsidR="0023508C" w:rsidRPr="0023508C">
        <w:t>Правил:</w:t>
      </w:r>
    </w:p>
    <w:p w:rsidR="0023508C" w:rsidRDefault="0023508C" w:rsidP="0023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3508C">
        <w:t xml:space="preserve">ТОО «Медио </w:t>
      </w:r>
      <w:r w:rsidRPr="0023508C">
        <w:rPr>
          <w:lang w:val="en-US"/>
        </w:rPr>
        <w:t>Art</w:t>
      </w:r>
      <w:r w:rsidRPr="0023508C">
        <w:t xml:space="preserve"> </w:t>
      </w:r>
      <w:r w:rsidRPr="0023508C">
        <w:rPr>
          <w:lang w:val="en-US"/>
        </w:rPr>
        <w:t>Lab</w:t>
      </w:r>
      <w:r w:rsidRPr="0023508C">
        <w:t>» по лот</w:t>
      </w:r>
      <w:r>
        <w:t>ам №№</w:t>
      </w:r>
      <w:r w:rsidR="003C6DA2" w:rsidRPr="003C6DA2">
        <w:t>8,9,11</w:t>
      </w:r>
      <w:r w:rsidRPr="003C6DA2">
        <w:t>;</w:t>
      </w:r>
    </w:p>
    <w:p w:rsidR="003C6DA2" w:rsidRPr="003C6DA2" w:rsidRDefault="003C6DA2" w:rsidP="0023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3C6DA2">
        <w:t>ТОО «ХанМедГрупп»</w:t>
      </w:r>
      <w:r>
        <w:rPr>
          <w:lang w:val="en-US"/>
        </w:rPr>
        <w:t xml:space="preserve"> </w:t>
      </w:r>
      <w:r>
        <w:t xml:space="preserve">по лоту №24. </w:t>
      </w:r>
    </w:p>
    <w:p w:rsidR="0023508C" w:rsidRPr="0023508C" w:rsidRDefault="0023508C" w:rsidP="0023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3) </w:t>
      </w:r>
      <w:r w:rsidRPr="0023508C">
        <w:t xml:space="preserve">отклонить тендерные заявки следующих потенциальных поставщиков на основании пп. </w:t>
      </w:r>
      <w:r>
        <w:t>16</w:t>
      </w:r>
      <w:r w:rsidRPr="0023508C">
        <w:t>) п.130-39 Правил:</w:t>
      </w:r>
    </w:p>
    <w:p w:rsidR="003C6DA2" w:rsidRPr="003C6DA2" w:rsidRDefault="003C6DA2" w:rsidP="003C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3C6DA2">
        <w:t xml:space="preserve">ТОО «Медио </w:t>
      </w:r>
      <w:r w:rsidRPr="003C6DA2">
        <w:rPr>
          <w:lang w:val="en-US"/>
        </w:rPr>
        <w:t>Art</w:t>
      </w:r>
      <w:r w:rsidRPr="003C6DA2">
        <w:t xml:space="preserve"> </w:t>
      </w:r>
      <w:r w:rsidRPr="003C6DA2">
        <w:rPr>
          <w:lang w:val="en-US"/>
        </w:rPr>
        <w:t>Lab</w:t>
      </w:r>
      <w:r w:rsidRPr="003C6DA2">
        <w:t>» по лотам №№8,9,11;</w:t>
      </w:r>
    </w:p>
    <w:p w:rsidR="003C6DA2" w:rsidRPr="003C6DA2" w:rsidRDefault="003C6DA2" w:rsidP="003C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3C6DA2">
        <w:t>ТОО «ХанМедГрупп»</w:t>
      </w:r>
      <w:r w:rsidRPr="002A4DF6">
        <w:t xml:space="preserve"> </w:t>
      </w:r>
      <w:r w:rsidRPr="003C6DA2">
        <w:t xml:space="preserve">по лоту №24. </w:t>
      </w:r>
    </w:p>
    <w:p w:rsidR="00372AA4" w:rsidRPr="00372AA4" w:rsidRDefault="002A4DF6" w:rsidP="0037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4</w:t>
      </w:r>
      <w:r w:rsidR="00372AA4">
        <w:t xml:space="preserve">) </w:t>
      </w:r>
      <w:r w:rsidR="00372AA4" w:rsidRPr="00372AA4">
        <w:t>отклонить тендерные заявки следующих потенциальных поставщиков на основании пп. 1</w:t>
      </w:r>
      <w:r w:rsidR="00372AA4">
        <w:t>0</w:t>
      </w:r>
      <w:r w:rsidR="00372AA4" w:rsidRPr="00372AA4">
        <w:t>) п.130-39 Правил:</w:t>
      </w:r>
    </w:p>
    <w:p w:rsidR="002A4DF6" w:rsidRDefault="002A4DF6" w:rsidP="002A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A4DF6">
        <w:rPr>
          <w:lang w:val="kk-KZ"/>
        </w:rPr>
        <w:t>ТОО «</w:t>
      </w:r>
      <w:r w:rsidRPr="002A4DF6">
        <w:rPr>
          <w:lang w:val="en-US"/>
        </w:rPr>
        <w:t>AUM+</w:t>
      </w:r>
      <w:r w:rsidRPr="002A4DF6">
        <w:rPr>
          <w:lang w:val="kk-KZ"/>
        </w:rPr>
        <w:t>» п</w:t>
      </w:r>
      <w:r w:rsidRPr="002A4DF6">
        <w:t>о лотам №№ 13, 14, 15,16,17, 18</w:t>
      </w:r>
      <w:r>
        <w:t>;</w:t>
      </w:r>
    </w:p>
    <w:p w:rsidR="002A4DF6" w:rsidRDefault="002A4DF6" w:rsidP="002A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A4DF6">
        <w:t>ТОО «</w:t>
      </w:r>
      <w:r w:rsidRPr="002A4DF6">
        <w:rPr>
          <w:lang w:val="en-US"/>
        </w:rPr>
        <w:t>OPTONIC</w:t>
      </w:r>
      <w:r w:rsidRPr="002A4DF6">
        <w:t>» по лотам №№ 25, 27</w:t>
      </w:r>
      <w:r>
        <w:t>;</w:t>
      </w:r>
    </w:p>
    <w:p w:rsidR="002A4DF6" w:rsidRPr="002A4DF6" w:rsidRDefault="002A4DF6" w:rsidP="002A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A4DF6">
        <w:t xml:space="preserve">ТОО «ХанМедГрупп» по лоту №24. </w:t>
      </w:r>
    </w:p>
    <w:p w:rsidR="0023508C" w:rsidRPr="00372AA4" w:rsidRDefault="002A4DF6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5</w:t>
      </w:r>
      <w:r w:rsidR="00372AA4">
        <w:t xml:space="preserve">) </w:t>
      </w:r>
      <w:r w:rsidR="00372AA4" w:rsidRPr="00372AA4">
        <w:t xml:space="preserve">отклонить тендерные заявки следующих потенциальных поставщиков на основании пп. </w:t>
      </w:r>
      <w:r w:rsidR="00372AA4">
        <w:t>7</w:t>
      </w:r>
      <w:r w:rsidR="00372AA4" w:rsidRPr="00372AA4">
        <w:t>) п.130-39 Правил:</w:t>
      </w:r>
    </w:p>
    <w:p w:rsidR="00372AA4" w:rsidRDefault="002A4DF6" w:rsidP="002A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A4DF6">
        <w:rPr>
          <w:lang w:val="kk-KZ"/>
        </w:rPr>
        <w:t>ТОО «НПФ «Медилэнд»</w:t>
      </w:r>
      <w:r>
        <w:rPr>
          <w:b/>
          <w:lang w:val="kk-KZ"/>
        </w:rPr>
        <w:t xml:space="preserve"> </w:t>
      </w:r>
      <w:r w:rsidRPr="002A4DF6">
        <w:t>по лотам №№ 1, 2</w:t>
      </w:r>
      <w:r w:rsidR="00372AA4" w:rsidRPr="002A4DF6">
        <w:t>.</w:t>
      </w:r>
      <w:r w:rsidR="00372AA4">
        <w:t xml:space="preserve"> </w:t>
      </w:r>
    </w:p>
    <w:p w:rsidR="008B55C8" w:rsidRDefault="0031411D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31411D">
        <w:t>6</w:t>
      </w:r>
      <w:r w:rsidR="00F26AA0" w:rsidRPr="004A677E">
        <w:rPr>
          <w:lang w:val="kk-KZ"/>
        </w:rPr>
        <w:t xml:space="preserve">) </w:t>
      </w:r>
      <w:r w:rsidR="008B55C8" w:rsidRPr="004A677E">
        <w:rPr>
          <w:lang w:val="kk-KZ"/>
        </w:rPr>
        <w:t>признать тендер несостоявшимся по лот</w:t>
      </w:r>
      <w:r w:rsidR="004A677E" w:rsidRPr="004A677E">
        <w:rPr>
          <w:lang w:val="kk-KZ"/>
        </w:rPr>
        <w:t>ам</w:t>
      </w:r>
      <w:r w:rsidR="008B55C8" w:rsidRPr="004A677E">
        <w:rPr>
          <w:lang w:val="kk-KZ"/>
        </w:rPr>
        <w:t xml:space="preserve"> №</w:t>
      </w:r>
      <w:r w:rsidR="004A677E">
        <w:rPr>
          <w:lang w:val="kk-KZ"/>
        </w:rPr>
        <w:t>№</w:t>
      </w:r>
      <w:r>
        <w:t xml:space="preserve"> 10, 26, 28, 29, 30, 31, 32</w:t>
      </w:r>
      <w:r w:rsidR="00E36BF7" w:rsidRPr="004A677E">
        <w:rPr>
          <w:lang w:val="kk-KZ"/>
        </w:rPr>
        <w:t xml:space="preserve"> </w:t>
      </w:r>
      <w:r w:rsidR="00CC5577" w:rsidRPr="004A677E">
        <w:rPr>
          <w:lang w:val="kk-KZ"/>
        </w:rPr>
        <w:t xml:space="preserve"> в соответствии</w:t>
      </w:r>
      <w:r w:rsidR="008B55C8" w:rsidRPr="004A677E">
        <w:rPr>
          <w:lang w:val="kk-KZ"/>
        </w:rPr>
        <w:t xml:space="preserve"> с пп 1) п. </w:t>
      </w:r>
      <w:r w:rsidR="004022DE" w:rsidRPr="004A677E">
        <w:t>130-42</w:t>
      </w:r>
      <w:r w:rsidR="008B55C8" w:rsidRPr="004A677E">
        <w:rPr>
          <w:lang w:val="kk-KZ"/>
        </w:rPr>
        <w:t xml:space="preserve"> Правил;</w:t>
      </w:r>
    </w:p>
    <w:p w:rsidR="00E564AD" w:rsidRPr="00E564AD" w:rsidRDefault="0031411D" w:rsidP="00E56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31411D">
        <w:t>7</w:t>
      </w:r>
      <w:r w:rsidR="004A677E">
        <w:rPr>
          <w:lang w:val="kk-KZ"/>
        </w:rPr>
        <w:t xml:space="preserve">) </w:t>
      </w:r>
      <w:r w:rsidR="004A677E" w:rsidRPr="004A677E">
        <w:rPr>
          <w:lang w:val="kk-KZ"/>
        </w:rPr>
        <w:t>признать тендер несостоявшимся по лотам</w:t>
      </w:r>
      <w:r w:rsidR="004A677E">
        <w:rPr>
          <w:lang w:val="kk-KZ"/>
        </w:rPr>
        <w:t xml:space="preserve"> №№</w:t>
      </w:r>
      <w:r w:rsidR="00E564AD" w:rsidRPr="00E564AD">
        <w:rPr>
          <w:lang w:val="kk-KZ"/>
        </w:rPr>
        <w:t xml:space="preserve"> </w:t>
      </w:r>
      <w:r>
        <w:rPr>
          <w:lang w:val="kk-KZ"/>
        </w:rPr>
        <w:t>1, 2,</w:t>
      </w:r>
      <w:r w:rsidRPr="0031411D">
        <w:t xml:space="preserve"> 8,</w:t>
      </w:r>
      <w:r>
        <w:t xml:space="preserve"> </w:t>
      </w:r>
      <w:r w:rsidRPr="0031411D">
        <w:t>9,</w:t>
      </w:r>
      <w:r>
        <w:t xml:space="preserve"> </w:t>
      </w:r>
      <w:r w:rsidRPr="0031411D">
        <w:t>11</w:t>
      </w:r>
      <w:r>
        <w:t xml:space="preserve">, </w:t>
      </w:r>
      <w:r w:rsidRPr="0031411D">
        <w:t>13, 14, 15,</w:t>
      </w:r>
      <w:r>
        <w:t xml:space="preserve"> </w:t>
      </w:r>
      <w:r w:rsidRPr="0031411D">
        <w:t>16,</w:t>
      </w:r>
      <w:r>
        <w:t xml:space="preserve"> </w:t>
      </w:r>
      <w:r w:rsidRPr="0031411D">
        <w:t>17, 18</w:t>
      </w:r>
      <w:r>
        <w:t>, 24,</w:t>
      </w:r>
      <w:r w:rsidRPr="0031411D">
        <w:t xml:space="preserve"> 25, 27</w:t>
      </w:r>
      <w:r>
        <w:t xml:space="preserve"> </w:t>
      </w:r>
      <w:r>
        <w:rPr>
          <w:lang w:val="kk-KZ"/>
        </w:rPr>
        <w:t xml:space="preserve"> </w:t>
      </w:r>
      <w:r w:rsidR="00E564AD" w:rsidRPr="00E564AD">
        <w:rPr>
          <w:lang w:val="kk-KZ"/>
        </w:rPr>
        <w:t xml:space="preserve">в соответствии с пп </w:t>
      </w:r>
      <w:r w:rsidR="00E564AD">
        <w:rPr>
          <w:lang w:val="kk-KZ"/>
        </w:rPr>
        <w:t>2</w:t>
      </w:r>
      <w:r w:rsidR="00E564AD" w:rsidRPr="00E564AD">
        <w:rPr>
          <w:lang w:val="kk-KZ"/>
        </w:rPr>
        <w:t xml:space="preserve">) п. </w:t>
      </w:r>
      <w:r w:rsidR="00E564AD" w:rsidRPr="00E564AD">
        <w:t>130-42</w:t>
      </w:r>
      <w:r w:rsidR="00E564AD" w:rsidRPr="00E564AD">
        <w:rPr>
          <w:lang w:val="kk-KZ"/>
        </w:rPr>
        <w:t xml:space="preserve"> Правил;</w:t>
      </w:r>
    </w:p>
    <w:p w:rsidR="006E11A3" w:rsidRPr="00E07D6B" w:rsidRDefault="00E564AD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9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  <w:bookmarkStart w:id="0" w:name="_GoBack"/>
      <w:bookmarkEnd w:id="0"/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F7E6B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F7E6B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DF7E6B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22DE" w:rsidRPr="00CA4BBE" w:rsidTr="00DF7E6B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двакасова Д.Г.</w:t>
            </w: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DF7E6B">
        <w:trPr>
          <w:trHeight w:val="80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0350F0" w:rsidP="004022DE">
            <w:pPr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DF7E6B" w:rsidP="000350F0">
            <w:pPr>
              <w:rPr>
                <w:b/>
              </w:rPr>
            </w:pPr>
            <w:r>
              <w:rPr>
                <w:b/>
              </w:rPr>
              <w:t>Турганбекова А.А.</w:t>
            </w:r>
          </w:p>
          <w:p w:rsidR="000350F0" w:rsidRPr="000350F0" w:rsidRDefault="000350F0" w:rsidP="000350F0">
            <w:pPr>
              <w:rPr>
                <w:b/>
              </w:rPr>
            </w:pPr>
          </w:p>
          <w:p w:rsidR="000350F0" w:rsidRP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 xml:space="preserve"> </w:t>
            </w: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Default="00DF7E6B" w:rsidP="000350F0">
            <w:pPr>
              <w:rPr>
                <w:b/>
              </w:rPr>
            </w:pPr>
            <w:r>
              <w:rPr>
                <w:b/>
              </w:rPr>
              <w:t>Улжибаева К.З.</w:t>
            </w:r>
          </w:p>
          <w:p w:rsidR="000350F0" w:rsidRPr="000350F0" w:rsidRDefault="000350F0" w:rsidP="000350F0">
            <w:pPr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Default="000350F0" w:rsidP="000350F0">
            <w:pPr>
              <w:ind w:firstLine="22"/>
              <w:rPr>
                <w:b/>
              </w:rPr>
            </w:pPr>
            <w:r w:rsidRPr="000350F0">
              <w:rPr>
                <w:b/>
              </w:rPr>
              <w:t>Савчук Т.Н.</w:t>
            </w:r>
          </w:p>
          <w:p w:rsidR="000350F0" w:rsidRPr="000350F0" w:rsidRDefault="000350F0" w:rsidP="000350F0">
            <w:pPr>
              <w:ind w:firstLine="22"/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>Давлетова Д.Е.</w:t>
            </w:r>
          </w:p>
          <w:p w:rsidR="000350F0" w:rsidRPr="000350F0" w:rsidRDefault="000350F0" w:rsidP="000350F0">
            <w:pPr>
              <w:ind w:firstLine="22"/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>Тугамбаев Д.М.</w:t>
            </w:r>
          </w:p>
          <w:p w:rsidR="000350F0" w:rsidRPr="000350F0" w:rsidRDefault="000350F0" w:rsidP="000350F0">
            <w:pPr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>Болтаева К.С.</w:t>
            </w:r>
          </w:p>
          <w:p w:rsidR="000350F0" w:rsidRPr="000350F0" w:rsidRDefault="000350F0" w:rsidP="000350F0">
            <w:pPr>
              <w:rPr>
                <w:b/>
              </w:rPr>
            </w:pPr>
          </w:p>
        </w:tc>
      </w:tr>
      <w:tr w:rsidR="000350F0" w:rsidRPr="00BB6774" w:rsidTr="00DF7E6B">
        <w:trPr>
          <w:trHeight w:val="83"/>
        </w:trPr>
        <w:tc>
          <w:tcPr>
            <w:tcW w:w="4086" w:type="dxa"/>
            <w:hideMark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0350F0" w:rsidRPr="00BB6774" w:rsidRDefault="000350F0" w:rsidP="000350F0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1"/>
    </w:tbl>
    <w:p w:rsidR="009175AB" w:rsidRDefault="009175AB" w:rsidP="00A77B9F"/>
    <w:sectPr w:rsidR="009175AB" w:rsidSect="00EA7505">
      <w:pgSz w:w="11906" w:h="16838"/>
      <w:pgMar w:top="993" w:right="28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47" w:rsidRDefault="00D27147" w:rsidP="00F961C7">
      <w:r>
        <w:separator/>
      </w:r>
    </w:p>
  </w:endnote>
  <w:endnote w:type="continuationSeparator" w:id="0">
    <w:p w:rsidR="00D27147" w:rsidRDefault="00D27147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47" w:rsidRDefault="00D27147" w:rsidP="00F961C7">
      <w:r>
        <w:separator/>
      </w:r>
    </w:p>
  </w:footnote>
  <w:footnote w:type="continuationSeparator" w:id="0">
    <w:p w:rsidR="00D27147" w:rsidRDefault="00D27147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0F0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1DB7"/>
    <w:rsid w:val="00086130"/>
    <w:rsid w:val="00090EEC"/>
    <w:rsid w:val="000A1576"/>
    <w:rsid w:val="000A2681"/>
    <w:rsid w:val="000A2B10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1EB2"/>
    <w:rsid w:val="00113E90"/>
    <w:rsid w:val="00114871"/>
    <w:rsid w:val="00122361"/>
    <w:rsid w:val="00123000"/>
    <w:rsid w:val="00123A19"/>
    <w:rsid w:val="00123F56"/>
    <w:rsid w:val="00125526"/>
    <w:rsid w:val="00125B78"/>
    <w:rsid w:val="00134894"/>
    <w:rsid w:val="00137C21"/>
    <w:rsid w:val="00141A44"/>
    <w:rsid w:val="00145070"/>
    <w:rsid w:val="00145BE7"/>
    <w:rsid w:val="00146408"/>
    <w:rsid w:val="00146564"/>
    <w:rsid w:val="00146DB3"/>
    <w:rsid w:val="0014773C"/>
    <w:rsid w:val="00150A76"/>
    <w:rsid w:val="0015165D"/>
    <w:rsid w:val="0016254E"/>
    <w:rsid w:val="00162F12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4B18"/>
    <w:rsid w:val="00185C95"/>
    <w:rsid w:val="00185D10"/>
    <w:rsid w:val="00195F77"/>
    <w:rsid w:val="001967D4"/>
    <w:rsid w:val="001972B3"/>
    <w:rsid w:val="001A14C2"/>
    <w:rsid w:val="001A422B"/>
    <w:rsid w:val="001A4E97"/>
    <w:rsid w:val="001A67DF"/>
    <w:rsid w:val="001A7063"/>
    <w:rsid w:val="001B1BC3"/>
    <w:rsid w:val="001B5069"/>
    <w:rsid w:val="001B5ABC"/>
    <w:rsid w:val="001B6FE7"/>
    <w:rsid w:val="001C08D4"/>
    <w:rsid w:val="001C279C"/>
    <w:rsid w:val="001C63F1"/>
    <w:rsid w:val="001D403C"/>
    <w:rsid w:val="001D4AB1"/>
    <w:rsid w:val="001F123E"/>
    <w:rsid w:val="001F2734"/>
    <w:rsid w:val="001F5870"/>
    <w:rsid w:val="001F69A5"/>
    <w:rsid w:val="00202216"/>
    <w:rsid w:val="002059F3"/>
    <w:rsid w:val="00205D0A"/>
    <w:rsid w:val="00206BC9"/>
    <w:rsid w:val="00212C73"/>
    <w:rsid w:val="00222F26"/>
    <w:rsid w:val="00225C74"/>
    <w:rsid w:val="00226770"/>
    <w:rsid w:val="002277D9"/>
    <w:rsid w:val="002310FA"/>
    <w:rsid w:val="002315E2"/>
    <w:rsid w:val="00233B91"/>
    <w:rsid w:val="00234179"/>
    <w:rsid w:val="0023508C"/>
    <w:rsid w:val="0024267E"/>
    <w:rsid w:val="00246578"/>
    <w:rsid w:val="002517F3"/>
    <w:rsid w:val="00252F7F"/>
    <w:rsid w:val="00254110"/>
    <w:rsid w:val="00254B46"/>
    <w:rsid w:val="00256C6B"/>
    <w:rsid w:val="00256D44"/>
    <w:rsid w:val="00257C6B"/>
    <w:rsid w:val="00260DF4"/>
    <w:rsid w:val="002642DA"/>
    <w:rsid w:val="00264BD2"/>
    <w:rsid w:val="002651B9"/>
    <w:rsid w:val="002669D7"/>
    <w:rsid w:val="00273020"/>
    <w:rsid w:val="00277C24"/>
    <w:rsid w:val="002806C4"/>
    <w:rsid w:val="00286364"/>
    <w:rsid w:val="0028708B"/>
    <w:rsid w:val="00290A2B"/>
    <w:rsid w:val="00291ED8"/>
    <w:rsid w:val="00293C6D"/>
    <w:rsid w:val="002A00F1"/>
    <w:rsid w:val="002A44CC"/>
    <w:rsid w:val="002A4DF6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411D"/>
    <w:rsid w:val="003169E7"/>
    <w:rsid w:val="0032046F"/>
    <w:rsid w:val="00320828"/>
    <w:rsid w:val="0032241D"/>
    <w:rsid w:val="003225D0"/>
    <w:rsid w:val="003228EF"/>
    <w:rsid w:val="00327B35"/>
    <w:rsid w:val="0033108B"/>
    <w:rsid w:val="003315CB"/>
    <w:rsid w:val="00332A09"/>
    <w:rsid w:val="00332FEB"/>
    <w:rsid w:val="00337074"/>
    <w:rsid w:val="00340728"/>
    <w:rsid w:val="00340E10"/>
    <w:rsid w:val="00341278"/>
    <w:rsid w:val="00341799"/>
    <w:rsid w:val="003432E8"/>
    <w:rsid w:val="003475A0"/>
    <w:rsid w:val="00350EEB"/>
    <w:rsid w:val="00351F6A"/>
    <w:rsid w:val="00353819"/>
    <w:rsid w:val="00356BB3"/>
    <w:rsid w:val="0036025E"/>
    <w:rsid w:val="00361715"/>
    <w:rsid w:val="003619FA"/>
    <w:rsid w:val="0036363A"/>
    <w:rsid w:val="00363681"/>
    <w:rsid w:val="00364C58"/>
    <w:rsid w:val="00366D11"/>
    <w:rsid w:val="00370334"/>
    <w:rsid w:val="00370E6D"/>
    <w:rsid w:val="00371EF4"/>
    <w:rsid w:val="00372AA4"/>
    <w:rsid w:val="003750BB"/>
    <w:rsid w:val="003812CA"/>
    <w:rsid w:val="00385BC5"/>
    <w:rsid w:val="003960F9"/>
    <w:rsid w:val="00396378"/>
    <w:rsid w:val="003A09F1"/>
    <w:rsid w:val="003A20B1"/>
    <w:rsid w:val="003A4EDB"/>
    <w:rsid w:val="003B5312"/>
    <w:rsid w:val="003B6DC2"/>
    <w:rsid w:val="003C6243"/>
    <w:rsid w:val="003C6DA2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177C2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334"/>
    <w:rsid w:val="00451E88"/>
    <w:rsid w:val="00455FF4"/>
    <w:rsid w:val="0045658E"/>
    <w:rsid w:val="0045751F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A677E"/>
    <w:rsid w:val="004B1222"/>
    <w:rsid w:val="004B4B9E"/>
    <w:rsid w:val="004B676B"/>
    <w:rsid w:val="004C0C89"/>
    <w:rsid w:val="004C49FB"/>
    <w:rsid w:val="004D2955"/>
    <w:rsid w:val="004D42DD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4625B"/>
    <w:rsid w:val="005501C6"/>
    <w:rsid w:val="00550C7E"/>
    <w:rsid w:val="005512C8"/>
    <w:rsid w:val="00553519"/>
    <w:rsid w:val="00555485"/>
    <w:rsid w:val="00557CF7"/>
    <w:rsid w:val="0056183D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90F8A"/>
    <w:rsid w:val="00593CDC"/>
    <w:rsid w:val="005A1F1B"/>
    <w:rsid w:val="005A2506"/>
    <w:rsid w:val="005A2F13"/>
    <w:rsid w:val="005A5285"/>
    <w:rsid w:val="005A56A4"/>
    <w:rsid w:val="005A690D"/>
    <w:rsid w:val="005B2314"/>
    <w:rsid w:val="005B32A7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05F8"/>
    <w:rsid w:val="005E2E41"/>
    <w:rsid w:val="005E4566"/>
    <w:rsid w:val="005E60E5"/>
    <w:rsid w:val="005E7172"/>
    <w:rsid w:val="005E7849"/>
    <w:rsid w:val="005F0F23"/>
    <w:rsid w:val="005F700F"/>
    <w:rsid w:val="005F7356"/>
    <w:rsid w:val="00601114"/>
    <w:rsid w:val="00603C37"/>
    <w:rsid w:val="00606CF5"/>
    <w:rsid w:val="00612110"/>
    <w:rsid w:val="00615452"/>
    <w:rsid w:val="00621462"/>
    <w:rsid w:val="00626AB7"/>
    <w:rsid w:val="0062741F"/>
    <w:rsid w:val="0063067C"/>
    <w:rsid w:val="00634470"/>
    <w:rsid w:val="00642906"/>
    <w:rsid w:val="006430F5"/>
    <w:rsid w:val="0064326C"/>
    <w:rsid w:val="00643281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57A7"/>
    <w:rsid w:val="006B60AC"/>
    <w:rsid w:val="006C43EF"/>
    <w:rsid w:val="006C6AD6"/>
    <w:rsid w:val="006D1492"/>
    <w:rsid w:val="006D3BF7"/>
    <w:rsid w:val="006D5962"/>
    <w:rsid w:val="006E0782"/>
    <w:rsid w:val="006E0FC7"/>
    <w:rsid w:val="006E11A3"/>
    <w:rsid w:val="006E31A5"/>
    <w:rsid w:val="006E7082"/>
    <w:rsid w:val="006F4A3B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44A1E"/>
    <w:rsid w:val="007550CB"/>
    <w:rsid w:val="00755F93"/>
    <w:rsid w:val="00761BF3"/>
    <w:rsid w:val="00767077"/>
    <w:rsid w:val="00774FE6"/>
    <w:rsid w:val="007758AA"/>
    <w:rsid w:val="00775962"/>
    <w:rsid w:val="00783145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E7C1E"/>
    <w:rsid w:val="007F2781"/>
    <w:rsid w:val="007F3B3C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375CB"/>
    <w:rsid w:val="00842FC0"/>
    <w:rsid w:val="008452C8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453A"/>
    <w:rsid w:val="00874A21"/>
    <w:rsid w:val="00875F1F"/>
    <w:rsid w:val="008808D3"/>
    <w:rsid w:val="00887EFF"/>
    <w:rsid w:val="00892CEE"/>
    <w:rsid w:val="008A0D3A"/>
    <w:rsid w:val="008A43F7"/>
    <w:rsid w:val="008A7318"/>
    <w:rsid w:val="008B24DA"/>
    <w:rsid w:val="008B55C8"/>
    <w:rsid w:val="008B5EAF"/>
    <w:rsid w:val="008C3C10"/>
    <w:rsid w:val="008C65E5"/>
    <w:rsid w:val="008D32BF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604"/>
    <w:rsid w:val="00915ACF"/>
    <w:rsid w:val="009171E1"/>
    <w:rsid w:val="009175AB"/>
    <w:rsid w:val="0092059D"/>
    <w:rsid w:val="00924112"/>
    <w:rsid w:val="00925953"/>
    <w:rsid w:val="00927AFF"/>
    <w:rsid w:val="00933599"/>
    <w:rsid w:val="009346C9"/>
    <w:rsid w:val="00934A79"/>
    <w:rsid w:val="0093608E"/>
    <w:rsid w:val="0093666E"/>
    <w:rsid w:val="00936917"/>
    <w:rsid w:val="009441D7"/>
    <w:rsid w:val="00952741"/>
    <w:rsid w:val="009623FE"/>
    <w:rsid w:val="00962F3F"/>
    <w:rsid w:val="00966BF4"/>
    <w:rsid w:val="009716CF"/>
    <w:rsid w:val="00976A0A"/>
    <w:rsid w:val="00980444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069B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0D36"/>
    <w:rsid w:val="00A63DAE"/>
    <w:rsid w:val="00A641CF"/>
    <w:rsid w:val="00A649D1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3C54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7B0"/>
    <w:rsid w:val="00B245FF"/>
    <w:rsid w:val="00B24AB2"/>
    <w:rsid w:val="00B2511A"/>
    <w:rsid w:val="00B318DA"/>
    <w:rsid w:val="00B35FCE"/>
    <w:rsid w:val="00B40A29"/>
    <w:rsid w:val="00B4606C"/>
    <w:rsid w:val="00B50681"/>
    <w:rsid w:val="00B53895"/>
    <w:rsid w:val="00B64B31"/>
    <w:rsid w:val="00B64D3D"/>
    <w:rsid w:val="00B65B13"/>
    <w:rsid w:val="00B672AF"/>
    <w:rsid w:val="00B67EFF"/>
    <w:rsid w:val="00B7359E"/>
    <w:rsid w:val="00B73D6B"/>
    <w:rsid w:val="00B8159C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C79F2"/>
    <w:rsid w:val="00BD038B"/>
    <w:rsid w:val="00BD2F0E"/>
    <w:rsid w:val="00BD5E8D"/>
    <w:rsid w:val="00BE0ADD"/>
    <w:rsid w:val="00BE43C9"/>
    <w:rsid w:val="00BE5249"/>
    <w:rsid w:val="00BF31F1"/>
    <w:rsid w:val="00BF4416"/>
    <w:rsid w:val="00C003D5"/>
    <w:rsid w:val="00C008DF"/>
    <w:rsid w:val="00C015A0"/>
    <w:rsid w:val="00C029DA"/>
    <w:rsid w:val="00C06271"/>
    <w:rsid w:val="00C07C87"/>
    <w:rsid w:val="00C1056C"/>
    <w:rsid w:val="00C11993"/>
    <w:rsid w:val="00C14D1F"/>
    <w:rsid w:val="00C204ED"/>
    <w:rsid w:val="00C328E0"/>
    <w:rsid w:val="00C328FA"/>
    <w:rsid w:val="00C32E06"/>
    <w:rsid w:val="00C34C11"/>
    <w:rsid w:val="00C3659C"/>
    <w:rsid w:val="00C37D8A"/>
    <w:rsid w:val="00C40BA7"/>
    <w:rsid w:val="00C43A33"/>
    <w:rsid w:val="00C43B6B"/>
    <w:rsid w:val="00C54C61"/>
    <w:rsid w:val="00C56731"/>
    <w:rsid w:val="00C56AC4"/>
    <w:rsid w:val="00C57F72"/>
    <w:rsid w:val="00C6433E"/>
    <w:rsid w:val="00C660F2"/>
    <w:rsid w:val="00C70783"/>
    <w:rsid w:val="00C72DE0"/>
    <w:rsid w:val="00C75C17"/>
    <w:rsid w:val="00C775EB"/>
    <w:rsid w:val="00C861FF"/>
    <w:rsid w:val="00C87446"/>
    <w:rsid w:val="00C874FC"/>
    <w:rsid w:val="00C9397F"/>
    <w:rsid w:val="00C96291"/>
    <w:rsid w:val="00CA0255"/>
    <w:rsid w:val="00CA4BBE"/>
    <w:rsid w:val="00CB0B4C"/>
    <w:rsid w:val="00CB7BC0"/>
    <w:rsid w:val="00CC3801"/>
    <w:rsid w:val="00CC5577"/>
    <w:rsid w:val="00CD23B3"/>
    <w:rsid w:val="00CD2BB0"/>
    <w:rsid w:val="00CE0F03"/>
    <w:rsid w:val="00CE2326"/>
    <w:rsid w:val="00CE510C"/>
    <w:rsid w:val="00CF0740"/>
    <w:rsid w:val="00CF5FCF"/>
    <w:rsid w:val="00CF704C"/>
    <w:rsid w:val="00D0201D"/>
    <w:rsid w:val="00D13621"/>
    <w:rsid w:val="00D16BDB"/>
    <w:rsid w:val="00D266DD"/>
    <w:rsid w:val="00D26DDF"/>
    <w:rsid w:val="00D27147"/>
    <w:rsid w:val="00D3539C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5B39"/>
    <w:rsid w:val="00D9649C"/>
    <w:rsid w:val="00D96D45"/>
    <w:rsid w:val="00DA0E18"/>
    <w:rsid w:val="00DB6123"/>
    <w:rsid w:val="00DC036D"/>
    <w:rsid w:val="00DC32F1"/>
    <w:rsid w:val="00DD3767"/>
    <w:rsid w:val="00DD49A9"/>
    <w:rsid w:val="00DD4A95"/>
    <w:rsid w:val="00DE27DF"/>
    <w:rsid w:val="00DE4044"/>
    <w:rsid w:val="00DE4AF7"/>
    <w:rsid w:val="00DE5598"/>
    <w:rsid w:val="00DE5BA1"/>
    <w:rsid w:val="00DE78D9"/>
    <w:rsid w:val="00DF2A20"/>
    <w:rsid w:val="00DF7E6B"/>
    <w:rsid w:val="00E0004C"/>
    <w:rsid w:val="00E00C9E"/>
    <w:rsid w:val="00E00F14"/>
    <w:rsid w:val="00E02241"/>
    <w:rsid w:val="00E02D0E"/>
    <w:rsid w:val="00E04F21"/>
    <w:rsid w:val="00E05A37"/>
    <w:rsid w:val="00E07D6B"/>
    <w:rsid w:val="00E2498E"/>
    <w:rsid w:val="00E24BB1"/>
    <w:rsid w:val="00E27989"/>
    <w:rsid w:val="00E31005"/>
    <w:rsid w:val="00E310D5"/>
    <w:rsid w:val="00E341E5"/>
    <w:rsid w:val="00E36BF7"/>
    <w:rsid w:val="00E410C0"/>
    <w:rsid w:val="00E50162"/>
    <w:rsid w:val="00E536D2"/>
    <w:rsid w:val="00E564AD"/>
    <w:rsid w:val="00E578E3"/>
    <w:rsid w:val="00E63222"/>
    <w:rsid w:val="00E70D74"/>
    <w:rsid w:val="00E721E0"/>
    <w:rsid w:val="00E72C69"/>
    <w:rsid w:val="00E75E7E"/>
    <w:rsid w:val="00E80864"/>
    <w:rsid w:val="00E813C0"/>
    <w:rsid w:val="00E82781"/>
    <w:rsid w:val="00E82A2A"/>
    <w:rsid w:val="00E84A5E"/>
    <w:rsid w:val="00E84EA8"/>
    <w:rsid w:val="00E8576B"/>
    <w:rsid w:val="00E859C2"/>
    <w:rsid w:val="00E9099E"/>
    <w:rsid w:val="00E926B8"/>
    <w:rsid w:val="00EA01C9"/>
    <w:rsid w:val="00EA0EBD"/>
    <w:rsid w:val="00EA3985"/>
    <w:rsid w:val="00EA3BB5"/>
    <w:rsid w:val="00EA54C2"/>
    <w:rsid w:val="00EA7505"/>
    <w:rsid w:val="00EB1565"/>
    <w:rsid w:val="00EB48AB"/>
    <w:rsid w:val="00EB65E0"/>
    <w:rsid w:val="00EC2F05"/>
    <w:rsid w:val="00EC30B3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1490A"/>
    <w:rsid w:val="00F20B98"/>
    <w:rsid w:val="00F22696"/>
    <w:rsid w:val="00F25F35"/>
    <w:rsid w:val="00F26AA0"/>
    <w:rsid w:val="00F302C2"/>
    <w:rsid w:val="00F32D70"/>
    <w:rsid w:val="00F345EC"/>
    <w:rsid w:val="00F43BD9"/>
    <w:rsid w:val="00F54DD2"/>
    <w:rsid w:val="00F54EEA"/>
    <w:rsid w:val="00F57957"/>
    <w:rsid w:val="00F602C2"/>
    <w:rsid w:val="00F61FAF"/>
    <w:rsid w:val="00F62141"/>
    <w:rsid w:val="00F648B8"/>
    <w:rsid w:val="00F64BD4"/>
    <w:rsid w:val="00F658C7"/>
    <w:rsid w:val="00F67514"/>
    <w:rsid w:val="00F70140"/>
    <w:rsid w:val="00F74AB8"/>
    <w:rsid w:val="00F81E07"/>
    <w:rsid w:val="00F8257A"/>
    <w:rsid w:val="00F87632"/>
    <w:rsid w:val="00F907F2"/>
    <w:rsid w:val="00F930C4"/>
    <w:rsid w:val="00F94F6D"/>
    <w:rsid w:val="00F961C7"/>
    <w:rsid w:val="00FA1606"/>
    <w:rsid w:val="00FA36CF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7FCB"/>
    <w:rsid w:val="00FE418A"/>
    <w:rsid w:val="00FE7AC0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E640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140A-869F-4190-8CA4-E1E54092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7</TotalTime>
  <Pages>9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35</cp:revision>
  <cp:lastPrinted>2023-03-02T11:26:00Z</cp:lastPrinted>
  <dcterms:created xsi:type="dcterms:W3CDTF">2020-02-05T11:29:00Z</dcterms:created>
  <dcterms:modified xsi:type="dcterms:W3CDTF">2023-03-02T11:30:00Z</dcterms:modified>
</cp:coreProperties>
</file>